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"/>
        <w:gridCol w:w="5045"/>
        <w:gridCol w:w="10091"/>
        <w:gridCol w:w="113"/>
      </w:tblGrid>
      <w:tr w:rsidR="00E253FE" w:rsidRPr="00984720" w14:paraId="250A44FA" w14:textId="77777777" w:rsidTr="00E253FE">
        <w:trPr>
          <w:trHeight w:val="283"/>
        </w:trPr>
        <w:tc>
          <w:tcPr>
            <w:tcW w:w="56" w:type="dxa"/>
            <w:gridSpan w:val="2"/>
          </w:tcPr>
          <w:p w14:paraId="27D2C649" w14:textId="77777777" w:rsidR="00984720" w:rsidRPr="00984720" w:rsidRDefault="00984720">
            <w:pPr>
              <w:rPr>
                <w:rFonts w:ascii="Arial" w:hAnsi="Arial" w:cs="Arial"/>
                <w:b/>
              </w:rPr>
            </w:pPr>
            <w:r w:rsidRPr="00984720">
              <w:rPr>
                <w:rFonts w:ascii="Arial" w:hAnsi="Arial" w:cs="Arial"/>
                <w:b/>
              </w:rPr>
              <w:t>GRADSKA KNJIŽNICA LABIN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1"/>
            </w:tblGrid>
            <w:tr w:rsidR="008118BA" w:rsidRPr="00984720" w14:paraId="100870EA" w14:textId="77777777" w:rsidTr="00984720">
              <w:trPr>
                <w:trHeight w:val="283"/>
              </w:trPr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0D948B" w14:textId="77777777" w:rsidR="008118BA" w:rsidRPr="00984720" w:rsidRDefault="00E253F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84720">
                    <w:rPr>
                      <w:rFonts w:ascii="Arial" w:eastAsia="Arial" w:hAnsi="Arial" w:cs="Arial"/>
                      <w:b/>
                      <w:color w:val="000000"/>
                    </w:rPr>
                    <w:t>RUDARSKA 1</w:t>
                  </w:r>
                </w:p>
              </w:tc>
            </w:tr>
          </w:tbl>
          <w:p w14:paraId="2EE0815F" w14:textId="77777777" w:rsidR="008118BA" w:rsidRPr="00984720" w:rsidRDefault="008118B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091" w:type="dxa"/>
          </w:tcPr>
          <w:p w14:paraId="75CFF479" w14:textId="77777777" w:rsidR="008118BA" w:rsidRPr="00984720" w:rsidRDefault="008118BA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13" w:type="dxa"/>
          </w:tcPr>
          <w:p w14:paraId="45E2B36D" w14:textId="77777777" w:rsidR="008118BA" w:rsidRPr="00984720" w:rsidRDefault="008118BA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E253FE" w:rsidRPr="00984720" w14:paraId="63F6F725" w14:textId="77777777" w:rsidTr="00E253FE">
        <w:trPr>
          <w:trHeight w:val="283"/>
        </w:trPr>
        <w:tc>
          <w:tcPr>
            <w:tcW w:w="56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1"/>
            </w:tblGrid>
            <w:tr w:rsidR="008118BA" w:rsidRPr="00984720" w14:paraId="53F63999" w14:textId="77777777">
              <w:trPr>
                <w:trHeight w:val="283"/>
              </w:trPr>
              <w:tc>
                <w:tcPr>
                  <w:tcW w:w="51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04DF46" w14:textId="77777777" w:rsidR="008118BA" w:rsidRPr="00984720" w:rsidRDefault="00E253F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84720">
                    <w:rPr>
                      <w:rFonts w:ascii="Arial" w:eastAsia="Arial" w:hAnsi="Arial" w:cs="Arial"/>
                      <w:b/>
                      <w:color w:val="000000"/>
                    </w:rPr>
                    <w:t>52220 LABIN</w:t>
                  </w:r>
                </w:p>
              </w:tc>
            </w:tr>
          </w:tbl>
          <w:p w14:paraId="280C9320" w14:textId="77777777" w:rsidR="008118BA" w:rsidRPr="00984720" w:rsidRDefault="008118B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091" w:type="dxa"/>
          </w:tcPr>
          <w:p w14:paraId="057505B9" w14:textId="77777777" w:rsidR="008118BA" w:rsidRPr="00984720" w:rsidRDefault="008118BA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13" w:type="dxa"/>
          </w:tcPr>
          <w:p w14:paraId="75694E8A" w14:textId="77777777" w:rsidR="008118BA" w:rsidRPr="00984720" w:rsidRDefault="008118BA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E253FE" w:rsidRPr="00984720" w14:paraId="13B04F82" w14:textId="77777777" w:rsidTr="00E253FE">
        <w:trPr>
          <w:trHeight w:val="283"/>
        </w:trPr>
        <w:tc>
          <w:tcPr>
            <w:tcW w:w="56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1"/>
            </w:tblGrid>
            <w:tr w:rsidR="008118BA" w:rsidRPr="00984720" w14:paraId="15487C5E" w14:textId="77777777">
              <w:trPr>
                <w:trHeight w:val="283"/>
              </w:trPr>
              <w:tc>
                <w:tcPr>
                  <w:tcW w:w="51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743FC1" w14:textId="77777777" w:rsidR="008118BA" w:rsidRPr="00984720" w:rsidRDefault="00E253FE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00"/>
                    </w:rPr>
                  </w:pPr>
                  <w:r w:rsidRPr="00984720">
                    <w:rPr>
                      <w:rFonts w:ascii="Arial" w:eastAsia="Arial" w:hAnsi="Arial" w:cs="Arial"/>
                      <w:b/>
                      <w:color w:val="000000"/>
                    </w:rPr>
                    <w:t>68585857405</w:t>
                  </w:r>
                </w:p>
                <w:p w14:paraId="4ABE8583" w14:textId="77777777" w:rsidR="00984720" w:rsidRPr="00984720" w:rsidRDefault="00984720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00"/>
                    </w:rPr>
                  </w:pPr>
                </w:p>
                <w:p w14:paraId="0A14C77D" w14:textId="77777777" w:rsidR="00984720" w:rsidRPr="00984720" w:rsidRDefault="00984720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00"/>
                    </w:rPr>
                  </w:pPr>
                  <w:r w:rsidRPr="00984720">
                    <w:rPr>
                      <w:rFonts w:ascii="Arial" w:eastAsia="Arial" w:hAnsi="Arial" w:cs="Arial"/>
                      <w:b/>
                      <w:color w:val="000000"/>
                    </w:rPr>
                    <w:t>KLASA: 400-01/21-01/4</w:t>
                  </w:r>
                </w:p>
                <w:p w14:paraId="5A35B22B" w14:textId="77777777" w:rsidR="00984720" w:rsidRDefault="00984720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00"/>
                    </w:rPr>
                  </w:pPr>
                  <w:r w:rsidRPr="00984720">
                    <w:rPr>
                      <w:rFonts w:ascii="Arial" w:eastAsia="Arial" w:hAnsi="Arial" w:cs="Arial"/>
                      <w:b/>
                      <w:color w:val="000000"/>
                    </w:rPr>
                    <w:t>UR.BROJ: 2144-61-01-22-6</w:t>
                  </w:r>
                </w:p>
                <w:p w14:paraId="5900F875" w14:textId="77777777" w:rsidR="00984720" w:rsidRPr="00984720" w:rsidRDefault="00984720" w:rsidP="00984720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</w:rPr>
                    <w:t>U Labinu, 3. prosinca 2022.</w:t>
                  </w:r>
                </w:p>
              </w:tc>
            </w:tr>
          </w:tbl>
          <w:p w14:paraId="18D7F027" w14:textId="77777777" w:rsidR="008118BA" w:rsidRPr="00984720" w:rsidRDefault="008118B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091" w:type="dxa"/>
          </w:tcPr>
          <w:p w14:paraId="2F24BF04" w14:textId="77777777" w:rsidR="008118BA" w:rsidRPr="00984720" w:rsidRDefault="008118BA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13" w:type="dxa"/>
          </w:tcPr>
          <w:p w14:paraId="2FC0D4CB" w14:textId="77777777" w:rsidR="008118BA" w:rsidRPr="00984720" w:rsidRDefault="008118BA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8118BA" w14:paraId="7F1CE27A" w14:textId="77777777">
        <w:trPr>
          <w:trHeight w:val="793"/>
        </w:trPr>
        <w:tc>
          <w:tcPr>
            <w:tcW w:w="56" w:type="dxa"/>
          </w:tcPr>
          <w:p w14:paraId="6DE6E6F2" w14:textId="77777777" w:rsidR="008118BA" w:rsidRPr="00984720" w:rsidRDefault="008118BA">
            <w:pPr>
              <w:pStyle w:val="EmptyCellLayoutStyle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45" w:type="dxa"/>
          </w:tcPr>
          <w:p w14:paraId="4E36BF02" w14:textId="77777777" w:rsidR="008118BA" w:rsidRPr="00984720" w:rsidRDefault="008118BA">
            <w:pPr>
              <w:pStyle w:val="EmptyCellLayoutStyle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91" w:type="dxa"/>
          </w:tcPr>
          <w:p w14:paraId="254A9B8D" w14:textId="77777777" w:rsidR="008118BA" w:rsidRDefault="008118B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3A3E324F" w14:textId="77777777" w:rsidR="008118BA" w:rsidRDefault="008118BA">
            <w:pPr>
              <w:pStyle w:val="EmptyCellLayoutStyle"/>
              <w:spacing w:after="0" w:line="240" w:lineRule="auto"/>
            </w:pPr>
          </w:p>
        </w:tc>
      </w:tr>
      <w:tr w:rsidR="00E253FE" w14:paraId="7F7E1017" w14:textId="77777777" w:rsidTr="00E253FE">
        <w:trPr>
          <w:trHeight w:val="359"/>
        </w:trPr>
        <w:tc>
          <w:tcPr>
            <w:tcW w:w="56" w:type="dxa"/>
          </w:tcPr>
          <w:p w14:paraId="12296419" w14:textId="77777777" w:rsidR="008118BA" w:rsidRDefault="008118BA">
            <w:pPr>
              <w:pStyle w:val="EmptyCellLayoutStyle"/>
              <w:spacing w:after="0" w:line="240" w:lineRule="auto"/>
            </w:pPr>
          </w:p>
        </w:tc>
        <w:tc>
          <w:tcPr>
            <w:tcW w:w="504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136"/>
            </w:tblGrid>
            <w:tr w:rsidR="008118BA" w14:paraId="51D085CA" w14:textId="77777777">
              <w:trPr>
                <w:trHeight w:val="281"/>
              </w:trPr>
              <w:tc>
                <w:tcPr>
                  <w:tcW w:w="151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1DDA2" w14:textId="77777777" w:rsidR="008118BA" w:rsidRDefault="00E253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  <w:t>DRUGE IZMJENE I DOPUNE PL. PROR.ZA 2022</w:t>
                  </w:r>
                </w:p>
              </w:tc>
            </w:tr>
          </w:tbl>
          <w:p w14:paraId="47A96C7A" w14:textId="77777777" w:rsidR="008118BA" w:rsidRDefault="008118BA">
            <w:pPr>
              <w:spacing w:after="0" w:line="240" w:lineRule="auto"/>
            </w:pPr>
          </w:p>
        </w:tc>
        <w:tc>
          <w:tcPr>
            <w:tcW w:w="113" w:type="dxa"/>
          </w:tcPr>
          <w:p w14:paraId="49B352D8" w14:textId="77777777" w:rsidR="008118BA" w:rsidRDefault="008118BA">
            <w:pPr>
              <w:pStyle w:val="EmptyCellLayoutStyle"/>
              <w:spacing w:after="0" w:line="240" w:lineRule="auto"/>
            </w:pPr>
          </w:p>
        </w:tc>
      </w:tr>
      <w:tr w:rsidR="008118BA" w14:paraId="1F869313" w14:textId="77777777">
        <w:trPr>
          <w:trHeight w:val="36"/>
        </w:trPr>
        <w:tc>
          <w:tcPr>
            <w:tcW w:w="56" w:type="dxa"/>
          </w:tcPr>
          <w:p w14:paraId="223C4A94" w14:textId="77777777" w:rsidR="008118BA" w:rsidRDefault="008118BA">
            <w:pPr>
              <w:pStyle w:val="EmptyCellLayoutStyle"/>
              <w:spacing w:after="0" w:line="240" w:lineRule="auto"/>
            </w:pPr>
          </w:p>
        </w:tc>
        <w:tc>
          <w:tcPr>
            <w:tcW w:w="5045" w:type="dxa"/>
          </w:tcPr>
          <w:p w14:paraId="7E05CBEE" w14:textId="77777777" w:rsidR="008118BA" w:rsidRDefault="008118BA">
            <w:pPr>
              <w:pStyle w:val="EmptyCellLayoutStyle"/>
              <w:spacing w:after="0" w:line="240" w:lineRule="auto"/>
            </w:pPr>
          </w:p>
        </w:tc>
        <w:tc>
          <w:tcPr>
            <w:tcW w:w="10091" w:type="dxa"/>
          </w:tcPr>
          <w:p w14:paraId="3F6D6432" w14:textId="77777777" w:rsidR="008118BA" w:rsidRDefault="008118B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62A99A05" w14:textId="77777777" w:rsidR="008118BA" w:rsidRDefault="008118BA">
            <w:pPr>
              <w:pStyle w:val="EmptyCellLayoutStyle"/>
              <w:spacing w:after="0" w:line="240" w:lineRule="auto"/>
            </w:pPr>
          </w:p>
        </w:tc>
      </w:tr>
      <w:tr w:rsidR="00E253FE" w14:paraId="18BD7AF2" w14:textId="77777777" w:rsidTr="00E253FE">
        <w:trPr>
          <w:trHeight w:val="359"/>
        </w:trPr>
        <w:tc>
          <w:tcPr>
            <w:tcW w:w="56" w:type="dxa"/>
          </w:tcPr>
          <w:p w14:paraId="08C510E7" w14:textId="77777777" w:rsidR="008118BA" w:rsidRDefault="008118BA">
            <w:pPr>
              <w:pStyle w:val="EmptyCellLayoutStyle"/>
              <w:spacing w:after="0" w:line="240" w:lineRule="auto"/>
            </w:pPr>
          </w:p>
        </w:tc>
        <w:tc>
          <w:tcPr>
            <w:tcW w:w="504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136"/>
            </w:tblGrid>
            <w:tr w:rsidR="008118BA" w14:paraId="52E439F4" w14:textId="77777777">
              <w:trPr>
                <w:trHeight w:val="281"/>
              </w:trPr>
              <w:tc>
                <w:tcPr>
                  <w:tcW w:w="151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62EF6" w14:textId="77777777" w:rsidR="008118BA" w:rsidRPr="00E253FE" w:rsidRDefault="00E253F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E253FE">
                    <w:rPr>
                      <w:rFonts w:ascii="Arial" w:eastAsia="Arial" w:hAnsi="Arial"/>
                      <w:b/>
                      <w:color w:val="000000"/>
                    </w:rPr>
                    <w:t>OPĆI DIO</w:t>
                  </w:r>
                </w:p>
              </w:tc>
            </w:tr>
          </w:tbl>
          <w:p w14:paraId="18903463" w14:textId="77777777" w:rsidR="008118BA" w:rsidRDefault="008118BA">
            <w:pPr>
              <w:spacing w:after="0" w:line="240" w:lineRule="auto"/>
            </w:pPr>
          </w:p>
        </w:tc>
        <w:tc>
          <w:tcPr>
            <w:tcW w:w="113" w:type="dxa"/>
          </w:tcPr>
          <w:p w14:paraId="6F367F45" w14:textId="77777777" w:rsidR="008118BA" w:rsidRDefault="008118BA">
            <w:pPr>
              <w:pStyle w:val="EmptyCellLayoutStyle"/>
              <w:spacing w:after="0" w:line="240" w:lineRule="auto"/>
            </w:pPr>
          </w:p>
        </w:tc>
      </w:tr>
      <w:tr w:rsidR="008118BA" w14:paraId="160F2D0B" w14:textId="77777777">
        <w:trPr>
          <w:trHeight w:val="433"/>
        </w:trPr>
        <w:tc>
          <w:tcPr>
            <w:tcW w:w="56" w:type="dxa"/>
          </w:tcPr>
          <w:p w14:paraId="38225993" w14:textId="77777777" w:rsidR="008118BA" w:rsidRDefault="008118BA">
            <w:pPr>
              <w:pStyle w:val="EmptyCellLayoutStyle"/>
              <w:spacing w:after="0" w:line="240" w:lineRule="auto"/>
            </w:pPr>
          </w:p>
        </w:tc>
        <w:tc>
          <w:tcPr>
            <w:tcW w:w="5045" w:type="dxa"/>
          </w:tcPr>
          <w:p w14:paraId="18D33711" w14:textId="77777777" w:rsidR="008118BA" w:rsidRDefault="008118BA">
            <w:pPr>
              <w:pStyle w:val="EmptyCellLayoutStyle"/>
              <w:spacing w:after="0" w:line="240" w:lineRule="auto"/>
            </w:pPr>
          </w:p>
        </w:tc>
        <w:tc>
          <w:tcPr>
            <w:tcW w:w="10091" w:type="dxa"/>
          </w:tcPr>
          <w:p w14:paraId="79F458C5" w14:textId="77777777" w:rsidR="008118BA" w:rsidRDefault="008118B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2DFE765A" w14:textId="77777777" w:rsidR="008118BA" w:rsidRDefault="008118BA">
            <w:pPr>
              <w:pStyle w:val="EmptyCellLayoutStyle"/>
              <w:spacing w:after="0" w:line="240" w:lineRule="auto"/>
            </w:pPr>
          </w:p>
        </w:tc>
      </w:tr>
      <w:tr w:rsidR="00E253FE" w14:paraId="4769B6C9" w14:textId="77777777" w:rsidTr="00E253FE">
        <w:tc>
          <w:tcPr>
            <w:tcW w:w="56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8362"/>
              <w:gridCol w:w="1814"/>
              <w:gridCol w:w="1814"/>
              <w:gridCol w:w="963"/>
              <w:gridCol w:w="1814"/>
            </w:tblGrid>
            <w:tr w:rsidR="00E253FE" w14:paraId="2A301132" w14:textId="77777777" w:rsidTr="00E253FE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3FCA5F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39460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9FF601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AD30A5" w14:textId="77777777" w:rsidR="008118BA" w:rsidRDefault="00E253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MJENA</w:t>
                  </w:r>
                </w:p>
              </w:tc>
            </w:tr>
            <w:tr w:rsidR="008118BA" w14:paraId="658DF1D4" w14:textId="77777777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06A2F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C63756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45A2CC" w14:textId="77777777" w:rsidR="008118BA" w:rsidRDefault="00E253F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LANIRANO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837408" w14:textId="77777777" w:rsidR="008118BA" w:rsidRDefault="00E253F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NOS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71D91" w14:textId="77777777" w:rsidR="008118BA" w:rsidRDefault="00E253F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(%)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06022B" w14:textId="77777777" w:rsidR="008118BA" w:rsidRDefault="00E253F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OVI IZNOS</w:t>
                  </w:r>
                </w:p>
              </w:tc>
            </w:tr>
            <w:tr w:rsidR="008118BA" w14:paraId="461A1A87" w14:textId="77777777">
              <w:trPr>
                <w:trHeight w:val="9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83336D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7158952A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5F71C7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CD381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6AF193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C27BF4" w14:textId="77777777" w:rsidR="008118BA" w:rsidRDefault="008118BA">
                  <w:pPr>
                    <w:spacing w:after="0" w:line="240" w:lineRule="auto"/>
                  </w:pPr>
                </w:p>
              </w:tc>
            </w:tr>
            <w:tr w:rsidR="008118BA" w14:paraId="39ED85CA" w14:textId="77777777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78938B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16C127EC" w14:textId="77777777" w:rsidR="008118BA" w:rsidRDefault="00E253F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ČUN PRIHODA I RASHO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535EB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924027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3F274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6947A0" w14:textId="77777777" w:rsidR="008118BA" w:rsidRDefault="008118BA">
                  <w:pPr>
                    <w:spacing w:after="0" w:line="240" w:lineRule="auto"/>
                  </w:pPr>
                </w:p>
              </w:tc>
            </w:tr>
            <w:tr w:rsidR="008118BA" w14:paraId="74697A81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683266DB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70A0BC8B" w14:textId="77777777" w:rsidR="008118BA" w:rsidRDefault="00E253F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poslo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16E0A4B" w14:textId="77777777" w:rsidR="008118BA" w:rsidRDefault="00E253F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7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58DCB5E" w14:textId="77777777" w:rsidR="008118BA" w:rsidRDefault="00E253F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BBFB31C" w14:textId="77777777" w:rsidR="008118BA" w:rsidRDefault="00E253F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7.1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4470A78" w14:textId="77777777" w:rsidR="008118BA" w:rsidRDefault="00E253F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05.000,00</w:t>
                  </w:r>
                </w:p>
              </w:tc>
            </w:tr>
            <w:tr w:rsidR="008118BA" w14:paraId="3EDB2F44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0D8D89B2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09E83B9F" w14:textId="77777777" w:rsidR="008118BA" w:rsidRDefault="00E253F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prodaje nefinancijsk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D4400F4" w14:textId="77777777" w:rsidR="008118BA" w:rsidRDefault="00E253F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4E56157" w14:textId="77777777" w:rsidR="008118BA" w:rsidRDefault="00E253F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ED41223" w14:textId="77777777" w:rsidR="008118BA" w:rsidRDefault="00E253F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0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8C87FC9" w14:textId="77777777" w:rsidR="008118BA" w:rsidRDefault="00E253F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000,00</w:t>
                  </w:r>
                </w:p>
              </w:tc>
            </w:tr>
            <w:tr w:rsidR="008118BA" w14:paraId="3DC97C95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79B1173F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19D5BA09" w14:textId="77777777" w:rsidR="008118BA" w:rsidRDefault="00E253F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74E9F58" w14:textId="77777777" w:rsidR="008118BA" w:rsidRDefault="00E253F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012.805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E43D606" w14:textId="77777777" w:rsidR="008118BA" w:rsidRDefault="00E253F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1.976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B7682F6" w14:textId="77777777" w:rsidR="008118BA" w:rsidRDefault="00E253F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.1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C8B0EF4" w14:textId="77777777" w:rsidR="008118BA" w:rsidRDefault="00E253F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054.781,00</w:t>
                  </w:r>
                </w:p>
              </w:tc>
            </w:tr>
            <w:tr w:rsidR="008118BA" w14:paraId="43A21DF5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75BD4714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795CBA21" w14:textId="77777777" w:rsidR="008118BA" w:rsidRDefault="00E253F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55D8B88" w14:textId="77777777" w:rsidR="008118BA" w:rsidRDefault="00E253F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47.001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0BED0E0" w14:textId="77777777" w:rsidR="008118BA" w:rsidRDefault="00E253F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4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35FED94" w14:textId="77777777" w:rsidR="008118BA" w:rsidRDefault="00E253F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22A1631" w14:textId="77777777" w:rsidR="008118BA" w:rsidRDefault="00E253F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47.025,00</w:t>
                  </w:r>
                </w:p>
              </w:tc>
            </w:tr>
            <w:tr w:rsidR="008118BA" w14:paraId="567E4801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3D6416C5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43CA6A71" w14:textId="77777777" w:rsidR="008118BA" w:rsidRDefault="00E253F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ZLIK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76259F3" w14:textId="77777777" w:rsidR="008118BA" w:rsidRDefault="00E253F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983.806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321A482" w14:textId="77777777" w:rsidR="008118BA" w:rsidRDefault="00E253F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1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CB0D1E9" w14:textId="77777777" w:rsidR="008118BA" w:rsidRDefault="00E253F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671CAD0" w14:textId="77777777" w:rsidR="008118BA" w:rsidRDefault="00E253F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993.806,00</w:t>
                  </w:r>
                </w:p>
              </w:tc>
            </w:tr>
            <w:tr w:rsidR="008118BA" w14:paraId="4C0F6B13" w14:textId="77777777">
              <w:trPr>
                <w:trHeight w:val="9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D4247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3D04778F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6B73A6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0AB2F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3D190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BB5097" w14:textId="77777777" w:rsidR="008118BA" w:rsidRDefault="008118BA">
                  <w:pPr>
                    <w:spacing w:after="0" w:line="240" w:lineRule="auto"/>
                  </w:pPr>
                </w:p>
              </w:tc>
            </w:tr>
            <w:tr w:rsidR="008118BA" w14:paraId="022C6E76" w14:textId="77777777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8B96EA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34294EC6" w14:textId="77777777" w:rsidR="008118BA" w:rsidRDefault="00E253F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ČUN ZADUŽIVANJA/FINANCIR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BFCB83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EF224D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03C946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D7273" w14:textId="77777777" w:rsidR="008118BA" w:rsidRDefault="008118BA">
                  <w:pPr>
                    <w:spacing w:after="0" w:line="240" w:lineRule="auto"/>
                  </w:pPr>
                </w:p>
              </w:tc>
            </w:tr>
            <w:tr w:rsidR="008118BA" w14:paraId="3478B580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7D965FAF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0CE1ACF9" w14:textId="77777777" w:rsidR="008118BA" w:rsidRDefault="00E253F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mici od financijske imovine i zaduži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8B58255" w14:textId="77777777" w:rsidR="008118BA" w:rsidRDefault="00E253F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655C15B" w14:textId="77777777" w:rsidR="008118BA" w:rsidRDefault="00E253F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2E7AF07" w14:textId="77777777" w:rsidR="008118BA" w:rsidRDefault="00E253F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D3279D6" w14:textId="77777777" w:rsidR="008118BA" w:rsidRDefault="00E253F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</w:tr>
            <w:tr w:rsidR="008118BA" w14:paraId="04732DD9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15D7B02B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0E8E0BBC" w14:textId="77777777" w:rsidR="008118BA" w:rsidRDefault="00E253F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daci za financijsku imovinu i otplate zajmov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A64E1EB" w14:textId="77777777" w:rsidR="008118BA" w:rsidRDefault="00E253F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B3BDE2C" w14:textId="77777777" w:rsidR="008118BA" w:rsidRDefault="00E253F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2C703BF" w14:textId="77777777" w:rsidR="008118BA" w:rsidRDefault="00E253F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7E76DFB" w14:textId="77777777" w:rsidR="008118BA" w:rsidRDefault="00E253F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</w:tr>
            <w:tr w:rsidR="008118BA" w14:paraId="5FC8CF64" w14:textId="77777777">
              <w:trPr>
                <w:trHeight w:val="9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B29474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4AF60FF0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CE564F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1F2A8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70EB0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DB7949" w14:textId="77777777" w:rsidR="008118BA" w:rsidRDefault="008118BA">
                  <w:pPr>
                    <w:spacing w:after="0" w:line="240" w:lineRule="auto"/>
                  </w:pPr>
                </w:p>
              </w:tc>
            </w:tr>
            <w:tr w:rsidR="008118BA" w14:paraId="065F3C82" w14:textId="77777777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C9226B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003A3CB7" w14:textId="77777777" w:rsidR="008118BA" w:rsidRDefault="00E253F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POLOŽIVA SREDSTVA IZ PRETHODNIH GODI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37E3CA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2A95C6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C0A98A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350074" w14:textId="77777777" w:rsidR="008118BA" w:rsidRDefault="008118BA">
                  <w:pPr>
                    <w:spacing w:after="0" w:line="240" w:lineRule="auto"/>
                  </w:pPr>
                </w:p>
              </w:tc>
            </w:tr>
            <w:tr w:rsidR="008118BA" w14:paraId="01304876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0EA0FCF4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5114D92F" w14:textId="77777777" w:rsidR="008118BA" w:rsidRDefault="00E253F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VIŠAK/MANJAK IZ PRETHODNIH GODI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7DCB0EC" w14:textId="77777777" w:rsidR="008118BA" w:rsidRDefault="00E253F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7.975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87C2733" w14:textId="77777777" w:rsidR="008118BA" w:rsidRDefault="00E253F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DF8A4B9" w14:textId="77777777" w:rsidR="008118BA" w:rsidRDefault="00E253F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6D414D7" w14:textId="77777777" w:rsidR="008118BA" w:rsidRDefault="00E253F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7.975,00</w:t>
                  </w:r>
                </w:p>
              </w:tc>
            </w:tr>
            <w:tr w:rsidR="008118BA" w14:paraId="65BF20EB" w14:textId="77777777">
              <w:trPr>
                <w:trHeight w:val="9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88DDE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44473D90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11A054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40A4F6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054152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A79300" w14:textId="77777777" w:rsidR="008118BA" w:rsidRDefault="008118BA">
                  <w:pPr>
                    <w:spacing w:after="0" w:line="240" w:lineRule="auto"/>
                  </w:pPr>
                </w:p>
              </w:tc>
            </w:tr>
            <w:tr w:rsidR="008118BA" w14:paraId="33FA3E60" w14:textId="77777777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5EC0DE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7E19FB42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9017F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4B3BFA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8D3AB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ED058A" w14:textId="77777777" w:rsidR="008118BA" w:rsidRDefault="008118BA">
                  <w:pPr>
                    <w:spacing w:after="0" w:line="240" w:lineRule="auto"/>
                  </w:pPr>
                </w:p>
              </w:tc>
            </w:tr>
            <w:tr w:rsidR="008118BA" w14:paraId="25B18522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2237A80B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4C366631" w14:textId="77777777" w:rsidR="008118BA" w:rsidRDefault="008118B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DFB487B" w14:textId="77777777" w:rsidR="008118BA" w:rsidRDefault="008118BA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C1878FE" w14:textId="77777777" w:rsidR="008118BA" w:rsidRDefault="008118BA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1E667BD" w14:textId="77777777" w:rsidR="008118BA" w:rsidRDefault="008118BA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F2691BB" w14:textId="77777777" w:rsidR="008118BA" w:rsidRDefault="008118BA">
                  <w:pPr>
                    <w:spacing w:after="0" w:line="240" w:lineRule="auto"/>
                    <w:jc w:val="right"/>
                  </w:pPr>
                </w:p>
              </w:tc>
            </w:tr>
          </w:tbl>
          <w:p w14:paraId="264D26CB" w14:textId="77777777" w:rsidR="008118BA" w:rsidRDefault="008118BA">
            <w:pPr>
              <w:spacing w:after="0" w:line="240" w:lineRule="auto"/>
            </w:pPr>
          </w:p>
        </w:tc>
        <w:tc>
          <w:tcPr>
            <w:tcW w:w="113" w:type="dxa"/>
          </w:tcPr>
          <w:p w14:paraId="78D6117C" w14:textId="77777777" w:rsidR="008118BA" w:rsidRDefault="008118BA">
            <w:pPr>
              <w:pStyle w:val="EmptyCellLayoutStyle"/>
              <w:spacing w:after="0" w:line="240" w:lineRule="auto"/>
            </w:pPr>
          </w:p>
        </w:tc>
      </w:tr>
    </w:tbl>
    <w:p w14:paraId="3D9616DC" w14:textId="77777777" w:rsidR="00E253FE" w:rsidRDefault="00E253FE">
      <w:pPr>
        <w:spacing w:after="0" w:line="240" w:lineRule="auto"/>
      </w:pPr>
    </w:p>
    <w:p w14:paraId="41F7C798" w14:textId="77777777" w:rsidR="00E253FE" w:rsidRDefault="00E253FE">
      <w:pPr>
        <w:spacing w:after="0" w:line="240" w:lineRule="auto"/>
      </w:pPr>
    </w:p>
    <w:p w14:paraId="59B0EB9B" w14:textId="77777777" w:rsidR="00E253FE" w:rsidRDefault="00E253FE">
      <w:pPr>
        <w:spacing w:after="0" w:line="240" w:lineRule="auto"/>
      </w:pPr>
    </w:p>
    <w:p w14:paraId="734B8DE5" w14:textId="77777777" w:rsidR="00E253FE" w:rsidRDefault="00E253FE">
      <w:pPr>
        <w:spacing w:after="0" w:line="240" w:lineRule="auto"/>
      </w:pPr>
    </w:p>
    <w:p w14:paraId="348F7C4F" w14:textId="77777777" w:rsidR="00E253FE" w:rsidRDefault="00E253FE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3"/>
        <w:gridCol w:w="2692"/>
        <w:gridCol w:w="2551"/>
        <w:gridCol w:w="1077"/>
        <w:gridCol w:w="56"/>
        <w:gridCol w:w="1133"/>
        <w:gridCol w:w="283"/>
      </w:tblGrid>
      <w:tr w:rsidR="00E253FE" w14:paraId="5D9BC93F" w14:textId="77777777" w:rsidTr="00E253FE">
        <w:trPr>
          <w:trHeight w:val="396"/>
        </w:trPr>
        <w:tc>
          <w:tcPr>
            <w:tcW w:w="7653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62"/>
            </w:tblGrid>
            <w:tr w:rsidR="00E253FE" w14:paraId="525CE39A" w14:textId="77777777" w:rsidTr="00E253FE">
              <w:trPr>
                <w:trHeight w:val="318"/>
              </w:trPr>
              <w:tc>
                <w:tcPr>
                  <w:tcW w:w="151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0AEBF" w14:textId="77777777" w:rsidR="00E253FE" w:rsidRDefault="00E253FE" w:rsidP="00E253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  <w:t>DRUGE IZMJENE I DOPUNE PL. PROR.ZA 2022</w:t>
                  </w:r>
                </w:p>
              </w:tc>
            </w:tr>
          </w:tbl>
          <w:p w14:paraId="50945B7E" w14:textId="77777777" w:rsidR="00E253FE" w:rsidRDefault="00E253FE" w:rsidP="00E253FE">
            <w:pPr>
              <w:spacing w:after="0" w:line="240" w:lineRule="auto"/>
            </w:pPr>
          </w:p>
        </w:tc>
        <w:tc>
          <w:tcPr>
            <w:tcW w:w="283" w:type="dxa"/>
          </w:tcPr>
          <w:p w14:paraId="6686D4BA" w14:textId="77777777" w:rsidR="00E253FE" w:rsidRDefault="00E253FE" w:rsidP="00E253FE">
            <w:pPr>
              <w:pStyle w:val="EmptyCellLayoutStyle"/>
              <w:spacing w:after="0" w:line="240" w:lineRule="auto"/>
            </w:pPr>
          </w:p>
        </w:tc>
      </w:tr>
      <w:tr w:rsidR="00E253FE" w14:paraId="4EA72F63" w14:textId="77777777" w:rsidTr="00E253FE">
        <w:trPr>
          <w:trHeight w:val="28"/>
        </w:trPr>
        <w:tc>
          <w:tcPr>
            <w:tcW w:w="7653" w:type="dxa"/>
          </w:tcPr>
          <w:p w14:paraId="3C846262" w14:textId="77777777" w:rsidR="00E253FE" w:rsidRDefault="00E253FE" w:rsidP="00E253FE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14:paraId="3DBF240A" w14:textId="77777777" w:rsidR="00E253FE" w:rsidRDefault="00E253FE" w:rsidP="00E253FE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14:paraId="68D676B0" w14:textId="77777777" w:rsidR="00E253FE" w:rsidRDefault="00E253FE" w:rsidP="00E253FE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06941CBA" w14:textId="77777777" w:rsidR="00E253FE" w:rsidRDefault="00E253FE" w:rsidP="00E253FE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7B1EB66D" w14:textId="77777777" w:rsidR="00E253FE" w:rsidRDefault="00E253FE" w:rsidP="00E253FE">
            <w:pPr>
              <w:pStyle w:val="EmptyCellLayoutStyle"/>
              <w:spacing w:after="0" w:line="240" w:lineRule="auto"/>
            </w:pPr>
          </w:p>
        </w:tc>
        <w:tc>
          <w:tcPr>
            <w:tcW w:w="1133" w:type="dxa"/>
          </w:tcPr>
          <w:p w14:paraId="64496FE7" w14:textId="77777777" w:rsidR="00E253FE" w:rsidRDefault="00E253FE" w:rsidP="00E253FE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7056D7F1" w14:textId="77777777" w:rsidR="00E253FE" w:rsidRDefault="00E253FE" w:rsidP="00E253FE">
            <w:pPr>
              <w:pStyle w:val="EmptyCellLayoutStyle"/>
              <w:spacing w:after="0" w:line="240" w:lineRule="auto"/>
            </w:pPr>
          </w:p>
        </w:tc>
      </w:tr>
      <w:tr w:rsidR="00E253FE" w14:paraId="7ECCB613" w14:textId="77777777" w:rsidTr="00E253FE">
        <w:trPr>
          <w:trHeight w:val="283"/>
        </w:trPr>
        <w:tc>
          <w:tcPr>
            <w:tcW w:w="7653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62"/>
            </w:tblGrid>
            <w:tr w:rsidR="00E253FE" w14:paraId="1724C9F5" w14:textId="77777777" w:rsidTr="00E253FE">
              <w:trPr>
                <w:trHeight w:val="205"/>
              </w:trPr>
              <w:tc>
                <w:tcPr>
                  <w:tcW w:w="151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D1C619" w14:textId="77777777" w:rsidR="00E253FE" w:rsidRDefault="00E253FE" w:rsidP="00E253FE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000000"/>
                    </w:rPr>
                  </w:pPr>
                </w:p>
                <w:p w14:paraId="50A9A4D1" w14:textId="77777777" w:rsidR="00E253FE" w:rsidRPr="00E253FE" w:rsidRDefault="00E253FE" w:rsidP="00E253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E253FE">
                    <w:rPr>
                      <w:rFonts w:ascii="Arial" w:hAnsi="Arial" w:cs="Arial"/>
                      <w:b/>
                    </w:rPr>
                    <w:t>POSEBNI DIO</w:t>
                  </w:r>
                </w:p>
              </w:tc>
            </w:tr>
          </w:tbl>
          <w:p w14:paraId="79648249" w14:textId="77777777" w:rsidR="00E253FE" w:rsidRDefault="00E253FE" w:rsidP="00E253FE">
            <w:pPr>
              <w:spacing w:after="0" w:line="240" w:lineRule="auto"/>
            </w:pPr>
          </w:p>
        </w:tc>
        <w:tc>
          <w:tcPr>
            <w:tcW w:w="283" w:type="dxa"/>
          </w:tcPr>
          <w:p w14:paraId="1FE712E6" w14:textId="77777777" w:rsidR="00E253FE" w:rsidRDefault="00E253FE" w:rsidP="00E253FE">
            <w:pPr>
              <w:pStyle w:val="EmptyCellLayoutStyle"/>
              <w:spacing w:after="0" w:line="240" w:lineRule="auto"/>
            </w:pPr>
          </w:p>
        </w:tc>
      </w:tr>
      <w:tr w:rsidR="00E253FE" w14:paraId="0A7938E6" w14:textId="77777777" w:rsidTr="00E253FE">
        <w:trPr>
          <w:trHeight w:val="141"/>
        </w:trPr>
        <w:tc>
          <w:tcPr>
            <w:tcW w:w="7653" w:type="dxa"/>
          </w:tcPr>
          <w:p w14:paraId="0E7203C5" w14:textId="77777777" w:rsidR="00E253FE" w:rsidRDefault="00E253FE" w:rsidP="00E253FE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14:paraId="470762A0" w14:textId="77777777" w:rsidR="00E253FE" w:rsidRDefault="00E253FE" w:rsidP="00E253FE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14:paraId="015F6799" w14:textId="77777777" w:rsidR="00E253FE" w:rsidRDefault="00E253FE" w:rsidP="00E253FE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44161965" w14:textId="77777777" w:rsidR="00E253FE" w:rsidRDefault="00E253FE" w:rsidP="00E253FE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1ED9161B" w14:textId="77777777" w:rsidR="00E253FE" w:rsidRDefault="00E253FE" w:rsidP="00E253FE">
            <w:pPr>
              <w:pStyle w:val="EmptyCellLayoutStyle"/>
              <w:spacing w:after="0" w:line="240" w:lineRule="auto"/>
            </w:pPr>
          </w:p>
        </w:tc>
        <w:tc>
          <w:tcPr>
            <w:tcW w:w="1133" w:type="dxa"/>
          </w:tcPr>
          <w:p w14:paraId="0931C3A8" w14:textId="77777777" w:rsidR="00E253FE" w:rsidRDefault="00E253FE" w:rsidP="00E253FE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552BC033" w14:textId="77777777" w:rsidR="00E253FE" w:rsidRDefault="00E253FE" w:rsidP="00E253FE">
            <w:pPr>
              <w:pStyle w:val="EmptyCellLayoutStyle"/>
              <w:spacing w:after="0" w:line="240" w:lineRule="auto"/>
            </w:pPr>
          </w:p>
        </w:tc>
      </w:tr>
      <w:tr w:rsidR="00E253FE" w14:paraId="362585BB" w14:textId="77777777" w:rsidTr="00E253FE">
        <w:trPr>
          <w:trHeight w:val="283"/>
        </w:trPr>
        <w:tc>
          <w:tcPr>
            <w:tcW w:w="7653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62"/>
            </w:tblGrid>
            <w:tr w:rsidR="00E253FE" w14:paraId="7E1FB8A8" w14:textId="77777777" w:rsidTr="00E253FE">
              <w:trPr>
                <w:trHeight w:val="205"/>
              </w:trPr>
              <w:tc>
                <w:tcPr>
                  <w:tcW w:w="151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889742" w14:textId="77777777" w:rsidR="00E253FE" w:rsidRDefault="00E253FE" w:rsidP="00984720">
                  <w:pPr>
                    <w:spacing w:after="0" w:line="240" w:lineRule="auto"/>
                  </w:pPr>
                </w:p>
              </w:tc>
            </w:tr>
          </w:tbl>
          <w:p w14:paraId="21FC04A3" w14:textId="77777777" w:rsidR="00E253FE" w:rsidRDefault="00E253FE" w:rsidP="00E253FE">
            <w:pPr>
              <w:spacing w:after="0" w:line="240" w:lineRule="auto"/>
            </w:pPr>
          </w:p>
        </w:tc>
        <w:tc>
          <w:tcPr>
            <w:tcW w:w="283" w:type="dxa"/>
          </w:tcPr>
          <w:p w14:paraId="5C4AA194" w14:textId="77777777" w:rsidR="00E253FE" w:rsidRDefault="00E253FE" w:rsidP="00E253FE">
            <w:pPr>
              <w:pStyle w:val="EmptyCellLayoutStyle"/>
              <w:spacing w:after="0" w:line="240" w:lineRule="auto"/>
            </w:pPr>
          </w:p>
        </w:tc>
      </w:tr>
      <w:tr w:rsidR="00E253FE" w14:paraId="79C79084" w14:textId="77777777" w:rsidTr="00E253FE">
        <w:trPr>
          <w:trHeight w:val="283"/>
        </w:trPr>
        <w:tc>
          <w:tcPr>
            <w:tcW w:w="7653" w:type="dxa"/>
          </w:tcPr>
          <w:p w14:paraId="58881E0A" w14:textId="77777777" w:rsidR="00E253FE" w:rsidRDefault="00E253FE" w:rsidP="00E253FE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14:paraId="78F54DEE" w14:textId="77777777" w:rsidR="00E253FE" w:rsidRDefault="00E253FE" w:rsidP="00E253FE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14:paraId="75BB9DAB" w14:textId="77777777" w:rsidR="00E253FE" w:rsidRDefault="00E253FE" w:rsidP="00E253FE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399C8CDA" w14:textId="77777777" w:rsidR="00E253FE" w:rsidRDefault="00E253FE" w:rsidP="00E253FE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45D4580B" w14:textId="77777777" w:rsidR="00E253FE" w:rsidRDefault="00E253FE" w:rsidP="00E253FE">
            <w:pPr>
              <w:pStyle w:val="EmptyCellLayoutStyle"/>
              <w:spacing w:after="0" w:line="240" w:lineRule="auto"/>
            </w:pPr>
          </w:p>
        </w:tc>
        <w:tc>
          <w:tcPr>
            <w:tcW w:w="1133" w:type="dxa"/>
          </w:tcPr>
          <w:p w14:paraId="7E427775" w14:textId="77777777" w:rsidR="00E253FE" w:rsidRDefault="00E253FE" w:rsidP="00E253FE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56EDBF0F" w14:textId="77777777" w:rsidR="00E253FE" w:rsidRDefault="00E253FE" w:rsidP="00E253FE">
            <w:pPr>
              <w:pStyle w:val="EmptyCellLayoutStyle"/>
              <w:spacing w:after="0" w:line="240" w:lineRule="auto"/>
            </w:pPr>
          </w:p>
        </w:tc>
      </w:tr>
      <w:tr w:rsidR="00E253FE" w14:paraId="73A70FDD" w14:textId="77777777" w:rsidTr="00E253FE">
        <w:tc>
          <w:tcPr>
            <w:tcW w:w="7653" w:type="dxa"/>
            <w:gridSpan w:val="6"/>
          </w:tcPr>
          <w:p w14:paraId="780011A2" w14:textId="77777777" w:rsidR="00E253FE" w:rsidRDefault="00E253FE" w:rsidP="00E253FE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35B17375" w14:textId="77777777" w:rsidR="00E253FE" w:rsidRDefault="00E253FE" w:rsidP="00E253FE">
            <w:pPr>
              <w:pStyle w:val="EmptyCellLayoutStyle"/>
              <w:spacing w:after="0" w:line="240" w:lineRule="auto"/>
            </w:pPr>
          </w:p>
        </w:tc>
      </w:tr>
      <w:tr w:rsidR="00E253FE" w14:paraId="4C2773E6" w14:textId="77777777" w:rsidTr="00E253FE">
        <w:tc>
          <w:tcPr>
            <w:tcW w:w="7653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62"/>
            </w:tblGrid>
            <w:tr w:rsidR="00E253FE" w14:paraId="28BD584B" w14:textId="77777777" w:rsidTr="00E253FE">
              <w:trPr>
                <w:trHeight w:val="141"/>
              </w:trPr>
              <w:tc>
                <w:tcPr>
                  <w:tcW w:w="15165" w:type="dxa"/>
                </w:tcPr>
                <w:p w14:paraId="6B18929C" w14:textId="77777777" w:rsidR="00E253FE" w:rsidRDefault="00E253FE" w:rsidP="00E253FE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E253FE" w14:paraId="5B9DB6DA" w14:textId="77777777" w:rsidTr="00E253FE">
              <w:tc>
                <w:tcPr>
                  <w:tcW w:w="15165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162"/>
                  </w:tblGrid>
                  <w:tr w:rsidR="00E253FE" w14:paraId="449C22F5" w14:textId="77777777" w:rsidTr="00E253FE">
                    <w:trPr>
                      <w:trHeight w:val="12755"/>
                    </w:trPr>
                    <w:tc>
                      <w:tcPr>
                        <w:tcW w:w="15165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42"/>
                          <w:gridCol w:w="5951"/>
                          <w:gridCol w:w="1559"/>
                          <w:gridCol w:w="1417"/>
                          <w:gridCol w:w="1559"/>
                          <w:gridCol w:w="1275"/>
                          <w:gridCol w:w="1559"/>
                        </w:tblGrid>
                        <w:tr w:rsidR="00E253FE" w14:paraId="3CBE0ABD" w14:textId="77777777" w:rsidTr="00E253FE">
                          <w:trPr>
                            <w:trHeight w:val="205"/>
                          </w:trPr>
                          <w:tc>
                            <w:tcPr>
                              <w:tcW w:w="1842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2F10533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BROJ KONTA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36121BB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VRSTA PRIHODA / PRIMITAK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0580994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LANIRANO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C747344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IZVRŠENJE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A76E553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ROMJENA IZNOS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14:paraId="5E487119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ROMJENA (%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14:paraId="1C27C505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NOVI IZNOS</w:t>
                              </w:r>
                            </w:p>
                          </w:tc>
                        </w:tr>
                        <w:tr w:rsidR="00E253FE" w14:paraId="3775D214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69696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1AEB7CB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  <w:sz w:val="16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69696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6CDDD5D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  <w:sz w:val="16"/>
                                </w:rPr>
                                <w:t>SVEUKUPNO PRIHODI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69696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2B1DA81" w14:textId="77777777" w:rsidR="00E253FE" w:rsidRDefault="00EF4406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  <w:sz w:val="16"/>
                                </w:rPr>
                                <w:t>1.159.806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69696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C1856AA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  <w:sz w:val="16"/>
                                </w:rPr>
                                <w:t>177.974,2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69696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CC17C64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  <w:sz w:val="16"/>
                                </w:rPr>
                                <w:t>32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696969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5CDF0DA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FFFFFF"/>
                                  <w:sz w:val="16"/>
                                </w:rPr>
                                <w:t>19,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69696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89DC405" w14:textId="77777777" w:rsidR="00E253FE" w:rsidRDefault="00EF4406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  <w:sz w:val="16"/>
                                </w:rPr>
                                <w:t>1.201.806,00</w:t>
                              </w:r>
                            </w:p>
                          </w:tc>
                        </w:tr>
                        <w:tr w:rsidR="00E253FE" w14:paraId="3018A886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80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E091013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  <w:sz w:val="16"/>
                                </w:rPr>
                                <w:t>Razdjel  000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80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CBA7553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  <w:sz w:val="16"/>
                                </w:rPr>
                                <w:t>PRIHODI I PRIMICI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80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833FBD9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  <w:sz w:val="16"/>
                                </w:rPr>
                                <w:t>168.025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80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D516FB4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  <w:sz w:val="16"/>
                                </w:rPr>
                                <w:t>177.974,2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80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83704E3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  <w:sz w:val="16"/>
                                </w:rPr>
                                <w:t>32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80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1C350A8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FFFFFF"/>
                                  <w:sz w:val="16"/>
                                </w:rPr>
                                <w:t>19,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80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CFA0EDA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  <w:sz w:val="16"/>
                                </w:rPr>
                                <w:t>200.025,00</w:t>
                              </w:r>
                            </w:p>
                          </w:tc>
                        </w:tr>
                        <w:tr w:rsidR="00E253FE" w14:paraId="0EC670B2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CE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D05E2AA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  <w:sz w:val="16"/>
                                </w:rPr>
                                <w:t>Glava  00005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CE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5D56043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  <w:sz w:val="16"/>
                                </w:rPr>
                                <w:t>VLASTITI I OSTALI PRIHODI PRORAČUNSKIH KORISNIK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CE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5DAAF47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  <w:sz w:val="16"/>
                                </w:rPr>
                                <w:t>176.000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CE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182EE77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  <w:sz w:val="16"/>
                                </w:rPr>
                                <w:t>182.736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CE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7032380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  <w:sz w:val="16"/>
                                </w:rPr>
                                <w:t>32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CE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E7597EE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FFFFFF"/>
                                  <w:sz w:val="16"/>
                                </w:rPr>
                                <w:t>18,18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CE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052424E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  <w:sz w:val="16"/>
                                </w:rPr>
                                <w:t>208.000,00</w:t>
                              </w:r>
                            </w:p>
                          </w:tc>
                        </w:tr>
                        <w:tr w:rsidR="00E253FE" w14:paraId="3308E3C5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DDE25A4" w14:textId="77777777" w:rsidR="00E253FE" w:rsidRPr="00E253FE" w:rsidRDefault="00E253FE" w:rsidP="00E253FE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253FE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Izvo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E5701A1" w14:textId="77777777" w:rsidR="00E253FE" w:rsidRPr="00E253FE" w:rsidRDefault="00E253FE" w:rsidP="00E253FE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253FE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1.OPĆI PRIHODI I PRIMICI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AE683D5" w14:textId="77777777" w:rsidR="00E253FE" w:rsidRPr="00EF4406" w:rsidRDefault="00E253FE" w:rsidP="00E253FE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F4406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999.781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85C7672" w14:textId="77777777" w:rsidR="00E253FE" w:rsidRPr="00EF4406" w:rsidRDefault="00E253FE" w:rsidP="00E253FE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F4406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751.881,4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E38B4D3" w14:textId="77777777" w:rsidR="00E253FE" w:rsidRPr="00EF4406" w:rsidRDefault="00E253FE" w:rsidP="00E253FE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F4406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07DF272" w14:textId="77777777" w:rsidR="00E253FE" w:rsidRPr="00EF4406" w:rsidRDefault="00EF4406" w:rsidP="00E253FE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1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ACAD98D" w14:textId="77777777" w:rsidR="00E253FE" w:rsidRPr="00EF4406" w:rsidRDefault="00EF4406" w:rsidP="00E253FE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F4406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1.001.781,00</w:t>
                              </w:r>
                            </w:p>
                          </w:tc>
                        </w:tr>
                        <w:tr w:rsidR="00E253FE" w14:paraId="43233351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716C578" w14:textId="77777777" w:rsidR="00E253FE" w:rsidRDefault="00E253FE" w:rsidP="00E253FE">
                              <w:pPr>
                                <w:spacing w:after="0" w:line="240" w:lineRule="auto"/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FA282AE" w14:textId="77777777" w:rsidR="00E253FE" w:rsidRDefault="00E253FE" w:rsidP="00E253FE">
                              <w:pPr>
                                <w:spacing w:after="0" w:line="240" w:lineRule="auto"/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Prihodi poslovanj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87C313D" w14:textId="77777777" w:rsidR="00E253FE" w:rsidRDefault="00EF4406" w:rsidP="00E253FE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999.781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F79DDCF" w14:textId="77777777" w:rsidR="00E253FE" w:rsidRDefault="00EF4406" w:rsidP="00E253FE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751.881,4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13F1035" w14:textId="77777777" w:rsidR="00E253FE" w:rsidRDefault="00EF4406" w:rsidP="00E253FE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B5DC26F" w14:textId="77777777" w:rsidR="00E253FE" w:rsidRDefault="00EF4406" w:rsidP="00E253FE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6F8D57E" w14:textId="77777777" w:rsidR="00E253FE" w:rsidRDefault="00EF4406" w:rsidP="00E253FE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.001.781,00</w:t>
                              </w:r>
                            </w:p>
                          </w:tc>
                        </w:tr>
                        <w:tr w:rsidR="00E253FE" w14:paraId="28EC91D4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8747DAC" w14:textId="77777777" w:rsidR="00E253FE" w:rsidRDefault="00E253FE" w:rsidP="00E253FE">
                              <w:pPr>
                                <w:spacing w:after="0" w:line="240" w:lineRule="auto"/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67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80601C1" w14:textId="77777777" w:rsidR="00E253FE" w:rsidRDefault="00E253FE" w:rsidP="00E253FE">
                              <w:pPr>
                                <w:spacing w:after="0" w:line="240" w:lineRule="auto"/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Prihodi iz nadležnog proračun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97E33E3" w14:textId="77777777" w:rsidR="00E253FE" w:rsidRDefault="00EF4406" w:rsidP="00E253FE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999.781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9995F17" w14:textId="77777777" w:rsidR="00E253FE" w:rsidRDefault="00EF4406" w:rsidP="00E253FE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751.884,4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BE19DBE" w14:textId="77777777" w:rsidR="00E253FE" w:rsidRDefault="00EF4406" w:rsidP="00E253FE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96D5830" w14:textId="77777777" w:rsidR="00E253FE" w:rsidRDefault="00EF4406" w:rsidP="00E253FE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2DD254B" w14:textId="77777777" w:rsidR="00E253FE" w:rsidRDefault="00EF4406" w:rsidP="00E253FE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.001.781,00</w:t>
                              </w:r>
                            </w:p>
                          </w:tc>
                        </w:tr>
                        <w:tr w:rsidR="00E253FE" w14:paraId="618148E6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6A334EE" w14:textId="77777777" w:rsidR="00E253FE" w:rsidRDefault="00E253FE" w:rsidP="00E253FE">
                              <w:pPr>
                                <w:spacing w:after="0" w:line="240" w:lineRule="auto"/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671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E3249CF" w14:textId="77777777" w:rsidR="00E253FE" w:rsidRDefault="00E253FE" w:rsidP="00E253FE">
                              <w:pPr>
                                <w:spacing w:after="0" w:line="240" w:lineRule="auto"/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Prihodi iz nadležnog proračuna za fin. Redovne djelatnosti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A463848" w14:textId="77777777" w:rsidR="00E253FE" w:rsidRDefault="00EF4406" w:rsidP="00E253FE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940.740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2E9F0D5" w14:textId="77777777" w:rsidR="00E253FE" w:rsidRDefault="00EF4406" w:rsidP="00E253FE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709.810,3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3C8EA94" w14:textId="77777777" w:rsidR="00E253FE" w:rsidRDefault="00EF4406" w:rsidP="00E253FE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DDC0961" w14:textId="77777777" w:rsidR="00E253FE" w:rsidRDefault="00EF4406" w:rsidP="00E253FE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2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D60B15E" w14:textId="77777777" w:rsidR="00E253FE" w:rsidRDefault="00EF4406" w:rsidP="00E253FE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950.740,00</w:t>
                              </w:r>
                            </w:p>
                          </w:tc>
                        </w:tr>
                        <w:tr w:rsidR="00E253FE" w14:paraId="446F5178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7D69305" w14:textId="77777777" w:rsidR="00E253FE" w:rsidRDefault="00E253FE" w:rsidP="00E253FE">
                              <w:pPr>
                                <w:spacing w:after="0" w:line="240" w:lineRule="auto"/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671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DD2FD22" w14:textId="77777777" w:rsidR="00E253FE" w:rsidRDefault="00E253FE" w:rsidP="00E253FE">
                              <w:pPr>
                                <w:spacing w:after="0" w:line="240" w:lineRule="auto"/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 xml:space="preserve">Prihodi iz nadležnog proračuna za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fin.nabav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dug.imovin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245E4C8" w14:textId="77777777" w:rsidR="00E253FE" w:rsidRDefault="00EF4406" w:rsidP="00E253FE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51.041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E66A7EC" w14:textId="77777777" w:rsidR="00E253FE" w:rsidRDefault="00EF4406" w:rsidP="00E253FE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42.071,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344C55A" w14:textId="77777777" w:rsidR="00E253FE" w:rsidRDefault="00EF4406" w:rsidP="00E253FE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053E582" w14:textId="77777777" w:rsidR="00E253FE" w:rsidRDefault="00EF4406" w:rsidP="00E253FE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D98A7EF" w14:textId="77777777" w:rsidR="00E253FE" w:rsidRDefault="00EF4406" w:rsidP="00E253FE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51.041,00</w:t>
                              </w:r>
                            </w:p>
                          </w:tc>
                        </w:tr>
                        <w:tr w:rsidR="00E253FE" w14:paraId="78F8EEDE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D9533AB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Izvor   3.9.000001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FEC2779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3.VLASTITI PRIHODI - PRIHODI KORISNIK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1B32CA5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1C467B1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8.0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6CAE284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060E467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0272667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20.000,00</w:t>
                              </w:r>
                            </w:p>
                          </w:tc>
                        </w:tr>
                        <w:tr w:rsidR="00E253FE" w14:paraId="3AC3B0CA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0F0B65C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Korisnik   020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D90A517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Gradska knjižnica - Labin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11A29A4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3BC4618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8.0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8D9C9D1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62036E0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CE5E660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20.000,00</w:t>
                              </w:r>
                            </w:p>
                          </w:tc>
                        </w:tr>
                        <w:tr w:rsidR="00E253FE" w14:paraId="43EC7A42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0620CE7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C95B363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Prihodi poslovanj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60FC305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5B967D0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8.0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4D07DF6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D7D39AE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81AB708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20.000,00</w:t>
                              </w:r>
                            </w:p>
                          </w:tc>
                        </w:tr>
                        <w:tr w:rsidR="00E253FE" w14:paraId="6CB70823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21B1356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66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3C1B085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Prihodi od prodaje proizvoda i robe te pruženih usluga i prihodi od donacij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89DB5D4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5558C36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8.0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DF0D9BE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BDE3DF8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7FC14CF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20.000,00</w:t>
                              </w:r>
                            </w:p>
                          </w:tc>
                        </w:tr>
                        <w:tr w:rsidR="00E253FE" w14:paraId="0810BC73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4C016BC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661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834F30E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rihodi od prodaje proizvoda i robe te pruženih uslug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25D21E0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9E95449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8.0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7533A0D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EE6F424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D30E6BC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20.000,00</w:t>
                              </w:r>
                            </w:p>
                          </w:tc>
                        </w:tr>
                        <w:tr w:rsidR="00E253FE" w14:paraId="38EB1297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51A4EE3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Izvor   4.9.000001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D511C66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4.PRIHODI ZA POSEBNE NAMJENE - PRIHODI KORISNIK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BBB6F44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85.000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0A840FF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82.201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1D24071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9FF05AB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1,7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7894A11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95.000,00</w:t>
                              </w:r>
                            </w:p>
                          </w:tc>
                        </w:tr>
                        <w:tr w:rsidR="00E253FE" w14:paraId="696E6916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D350F56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Korisnik   020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79A1FF8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Gradska knjižnica - Labin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EC9631C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85.000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EEBDFDF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82.201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9F8386B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2992282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1,7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7CDB390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95.000,00</w:t>
                              </w:r>
                            </w:p>
                          </w:tc>
                        </w:tr>
                        <w:tr w:rsidR="00E253FE" w14:paraId="7F33F523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BC25FA9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ADCBB18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Prihodi poslovanj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1028CB8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85.000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9DD3234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82.201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5DBDA0C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E48C58B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1,7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8CF2E67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95.000,00</w:t>
                              </w:r>
                            </w:p>
                          </w:tc>
                        </w:tr>
                        <w:tr w:rsidR="00E253FE" w14:paraId="2B278E62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7504A1C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65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E37DA88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Prihodi od upravnih i administrativnih pristojbi, pristojbi po posebnim propisima i naknad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FC75C63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85.000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E3018A9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82.201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62EC4F0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B461836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1,7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B1B8E1C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95.000,00</w:t>
                              </w:r>
                            </w:p>
                          </w:tc>
                        </w:tr>
                        <w:tr w:rsidR="00E253FE" w14:paraId="46EE517C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78E00A6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652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DBB98E1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rihodi po posebnim propisim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0E4A888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85.000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F225D79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82.201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468AC5F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EA981F1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1,7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7EAD4B1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95.000,00</w:t>
                              </w:r>
                            </w:p>
                          </w:tc>
                        </w:tr>
                        <w:tr w:rsidR="00E253FE" w14:paraId="1D7DA5B4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FB8CAF4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Izvor   5.9.000001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F4EC25E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5. POMOĆI - PRIHODI KORISNIKA GL 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B834DD0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80.000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74D1135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80.0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29A06C7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A02E91E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2,5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CB60228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90.000,00</w:t>
                              </w:r>
                            </w:p>
                          </w:tc>
                        </w:tr>
                        <w:tr w:rsidR="00E253FE" w14:paraId="2A3A3EEF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84AB6E4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Korisnik   020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5573420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Gradska knjižnica - Labin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D778DA9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80.000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E8264A9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80.0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B5C802E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6AE6E48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2,5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CC98684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90.000,00</w:t>
                              </w:r>
                            </w:p>
                          </w:tc>
                        </w:tr>
                        <w:tr w:rsidR="00E253FE" w14:paraId="18F74295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78D2D85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E1800DD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Prihodi poslovanj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9E5E4F2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80.000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38CD668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80.0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D0A19FD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793E051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2,5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F11625C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90.000,00</w:t>
                              </w:r>
                            </w:p>
                          </w:tc>
                        </w:tr>
                        <w:tr w:rsidR="00E253FE" w14:paraId="68478F34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0C21BD4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63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1B27BB8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Pomoći iz inozemstva i od subjekata unutar općeg proračun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741044F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80.000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44F0298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80.0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6236E64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84EBEC1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2,5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FF8D671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90.000,00</w:t>
                              </w:r>
                            </w:p>
                          </w:tc>
                        </w:tr>
                        <w:tr w:rsidR="00E253FE" w14:paraId="750374BD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C4DBC26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633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D37B3C0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omoći proračunu iz drugih proračun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CF7C490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83C8CE0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5F52891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9222F8D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F86E4C6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</w:tr>
                        <w:tr w:rsidR="00E253FE" w14:paraId="7229059D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0A27DC2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636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4BF4223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omoći proračunskim korisnicima iz proračuna koji im nije nadležan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858F735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80.000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8107276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80.0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A03FA47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5A52E5D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2,5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CF084F2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90.000,00</w:t>
                              </w:r>
                            </w:p>
                          </w:tc>
                        </w:tr>
                        <w:tr w:rsidR="00E253FE" w14:paraId="012C3B6E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AC93FBD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Izvor   6.9.000001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59EF820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6.DONACIJE - PRIHODI KORISNIK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EA19B86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8D82A7C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7E2C9D5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65FB12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D5DC3C6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</w:tr>
                        <w:tr w:rsidR="00E253FE" w14:paraId="4E730A84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8F09CCA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Korisnik   020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1BBC334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Gradska knjižnica - Labin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B3C94B7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E222B83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FEC2451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13A2E91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0191CCF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</w:tr>
                        <w:tr w:rsidR="00E253FE" w14:paraId="37156CE7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E673CB6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990F0AD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Prihodi poslovanj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86DFF87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EF0C05A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50FFC29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14984F8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C7EC9ED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</w:tr>
                        <w:tr w:rsidR="00E253FE" w14:paraId="29F24A5E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BFFB1A9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66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B4F6EC5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Prihodi od prodaje proizvoda i robe te pruženih usluga i prihodi od donacij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1595542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B2888B5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D118FBF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5C4864E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F6111BC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</w:tr>
                        <w:tr w:rsidR="00E253FE" w14:paraId="3C6D6980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F1BAF4C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663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420C475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Donacije od pravnih i fizičkih osoba izvan općeg proračun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81DB225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647EFD0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0C7C525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AE2FA53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0AA32D9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</w:tr>
                        <w:tr w:rsidR="00E253FE" w14:paraId="1E61BCE8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C7535F5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Izvor   7.9.000002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7A3C568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7.PRIHODI OD NEFINANCIJSKE IMOVINE - PRIH. KOR.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0D8F29B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.000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DE01D9E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2.535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9DD133C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2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137C0A9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2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2E6E164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3.000,00</w:t>
                              </w:r>
                            </w:p>
                          </w:tc>
                        </w:tr>
                        <w:tr w:rsidR="00E253FE" w14:paraId="3EA797EF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698C243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lastRenderedPageBreak/>
                                <w:t>Korisnik   020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D613DBC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Gradska knjižnica - Labin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68A3462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.000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F085A56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2.535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E7E5AB4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2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06A6D7A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2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DF6C31A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3.000,00</w:t>
                              </w:r>
                            </w:p>
                          </w:tc>
                        </w:tr>
                        <w:tr w:rsidR="00E253FE" w14:paraId="6A9A9FE2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E7C7D59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8E18AC9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Prihodi od prodaje nefinancijske imovine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F96177D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.000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C0FE16B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2.535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8477287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2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80188C6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2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DE8E4B3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3.000,00</w:t>
                              </w:r>
                            </w:p>
                          </w:tc>
                        </w:tr>
                        <w:tr w:rsidR="00E253FE" w14:paraId="7B7C4111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8F4A0DB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72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BCBBFC8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Prihodi od prodaje proizvedene dugotrajne imovine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2894DC7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.000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87970FB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2.535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5F0350A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2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B2F81AC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2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88E7070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3.000,00</w:t>
                              </w:r>
                            </w:p>
                          </w:tc>
                        </w:tr>
                        <w:tr w:rsidR="00E253FE" w14:paraId="55560C75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8D914D8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724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B01A36B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rihodi od prodaje knjiga, umjetničkih djela i ostalih izložbenih vrijednosti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8E730DD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.000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84A64D5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2.535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90AEAFC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2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2E5BAD0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20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23C7B61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3.000,00</w:t>
                              </w:r>
                            </w:p>
                          </w:tc>
                        </w:tr>
                        <w:tr w:rsidR="00E253FE" w14:paraId="50CA8789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CE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128C4A3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  <w:sz w:val="16"/>
                                </w:rPr>
                                <w:t>Glava  00006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CE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40C7CC6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  <w:sz w:val="16"/>
                                </w:rPr>
                                <w:t>RASPOLOŽIVA SREDSTVA IZ PRIJAŠNJIH GODINA-PROR.KOR.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CE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E1BB6C9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  <w:sz w:val="16"/>
                                </w:rPr>
                                <w:t>- 7.975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CE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840046E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  <w:sz w:val="16"/>
                                </w:rPr>
                                <w:t>- 4.761,7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CE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AF6A769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CE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3812A82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FFFFFF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CE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D487C05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  <w:sz w:val="16"/>
                                </w:rPr>
                                <w:t>- 7.975,00</w:t>
                              </w:r>
                            </w:p>
                          </w:tc>
                        </w:tr>
                        <w:tr w:rsidR="00E253FE" w14:paraId="585C9272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4BE63B2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Izvor   1.1.001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7035DBC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.OPĆI PRIHODI I PRIMICI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72FC65E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- 68.281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ED9F284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- 65.067,3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A39A13A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FEAD781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F5A5ADC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- 68.281,00</w:t>
                              </w:r>
                            </w:p>
                          </w:tc>
                        </w:tr>
                        <w:tr w:rsidR="00E253FE" w14:paraId="6AB75D57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26B0829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Korisnik   020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F250A8D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Gradska knjižnica - Labin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B128E3A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- 68.281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1E71A18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- 65.067,3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9E0C817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F68C4C5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15165B3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- 68.281,00</w:t>
                              </w:r>
                            </w:p>
                          </w:tc>
                        </w:tr>
                        <w:tr w:rsidR="00E253FE" w14:paraId="1C33EB76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784C03A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ACF40F1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Vlastiti izvori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BFB4F84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- 68.281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3265F5B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- 65.067,3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2250F30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2C451D8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084A829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- 68.281,00</w:t>
                              </w:r>
                            </w:p>
                          </w:tc>
                        </w:tr>
                        <w:tr w:rsidR="00E253FE" w14:paraId="6443B608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EDCDB0C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92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9CC1248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Rezultat poslovanj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4E63377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- 68.281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E5137DD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- 65.067,3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CD91F1C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08B3889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8049E8E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- 68.281,00</w:t>
                              </w:r>
                            </w:p>
                          </w:tc>
                        </w:tr>
                        <w:tr w:rsidR="00E253FE" w14:paraId="62E5B11F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4AB2D72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922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5FB2E68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Višak/manjak prihod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03003E8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- 68.281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D1290A2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- 65.067,3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C4356EA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E6A3475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B6B6A9B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- 68.281,00</w:t>
                              </w:r>
                            </w:p>
                          </w:tc>
                        </w:tr>
                        <w:tr w:rsidR="00E253FE" w14:paraId="204D805B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0C8D2FF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Izvor   3.9.000001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3534738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3.VLASTITI PRIHODI - PRIHODI KORISNIK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CE00D3B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7.722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A685AC2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7.721,57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06ECBE0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5900C8C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23E04DF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7.722,00</w:t>
                              </w:r>
                            </w:p>
                          </w:tc>
                        </w:tr>
                        <w:tr w:rsidR="00E253FE" w14:paraId="5B9468C0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841F661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Korisnik   020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595D77A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Gradska knjižnica - Labin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0786746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7.722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61E96F5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7.721,57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E922D7E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8E7F140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51ED9C0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7.722,00</w:t>
                              </w:r>
                            </w:p>
                          </w:tc>
                        </w:tr>
                        <w:tr w:rsidR="00E253FE" w14:paraId="10F0AB56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7836AF5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7AB37B5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Vlastiti izvori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E84FA83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7.722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E8B52AD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7.721,57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1EF7D95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BB18297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3EB9CF1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7.722,00</w:t>
                              </w:r>
                            </w:p>
                          </w:tc>
                        </w:tr>
                        <w:tr w:rsidR="00E253FE" w14:paraId="67DF4FCA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BE9B74A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92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02982CD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Rezultat poslovanj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38BC21F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7.722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3A2FC54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7.721,57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EB6C68F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4EC1D96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137E1D4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7.722,00</w:t>
                              </w:r>
                            </w:p>
                          </w:tc>
                        </w:tr>
                        <w:tr w:rsidR="00E253FE" w14:paraId="58BACBB4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D04E70C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922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020C26D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Višak/manjak prihod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3CFAE3B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7.722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15BF716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7.721,57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022BED1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FFF17C4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83F8AC1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7.722,00</w:t>
                              </w:r>
                            </w:p>
                          </w:tc>
                        </w:tr>
                        <w:tr w:rsidR="00E253FE" w14:paraId="44F2F277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1259E12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Izvor   4.9.000001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B2DDEAB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4.PRIHODI ZA POSEBNE NAMJENE - PRIHODI KORISNIK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9C446EC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42.583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9E1AEDD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42.583,38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1FE3A0A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1055EBC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610289D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42.583,00</w:t>
                              </w:r>
                            </w:p>
                          </w:tc>
                        </w:tr>
                        <w:tr w:rsidR="00E253FE" w14:paraId="071197B9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74C9A7E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Korisnik   020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0CFB6C2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Gradska knjižnica - Labin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BA2E1EF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42.583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2C23CCF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42.583,38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0A38067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B81D9E5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F90F4F1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42.583,00</w:t>
                              </w:r>
                            </w:p>
                          </w:tc>
                        </w:tr>
                        <w:tr w:rsidR="00E253FE" w14:paraId="3335E239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8F64356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A821DC0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Vlastiti izvori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CBC0A9E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42.583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4F02E42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42.583,38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D2B722A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6C7AD72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555AF61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42.583,00</w:t>
                              </w:r>
                            </w:p>
                          </w:tc>
                        </w:tr>
                        <w:tr w:rsidR="00E253FE" w14:paraId="59ABF078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5347136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92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7E7E98D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Rezultat poslovanj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6F7A442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42.583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565503D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42.583,38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AC43350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3F16757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F16684C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42.583,00</w:t>
                              </w:r>
                            </w:p>
                          </w:tc>
                        </w:tr>
                        <w:tr w:rsidR="00E253FE" w14:paraId="00C29603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43502A9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922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0B3E9C7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Višak/manjak prihod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11C7612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42.583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BEA7743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42.583,38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CEE46AA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C19D562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61BBA30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42.583,00</w:t>
                              </w:r>
                            </w:p>
                          </w:tc>
                        </w:tr>
                        <w:tr w:rsidR="00E253FE" w14:paraId="4A4A544E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401AB02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Izvor   5.9.000001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F0A553B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5. POMOĆI - PRIHODI KORISNIKA GL 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A746DC9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FA47814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6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39FA314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E40345E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025EEE4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,00</w:t>
                              </w:r>
                            </w:p>
                          </w:tc>
                        </w:tr>
                        <w:tr w:rsidR="00E253FE" w14:paraId="2D0AB392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0910603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Korisnik   020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6A06280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Gradska knjižnica - Labin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1EFB84C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47DEF62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6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E557026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EBC41B7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731D023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,00</w:t>
                              </w:r>
                            </w:p>
                          </w:tc>
                        </w:tr>
                        <w:tr w:rsidR="00E253FE" w14:paraId="0F4D6162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E97AE40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C04884B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Vlastiti izvori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4ED842F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6F4B7F2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6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5419396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FC79EB6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8206EF3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,00</w:t>
                              </w:r>
                            </w:p>
                          </w:tc>
                        </w:tr>
                        <w:tr w:rsidR="00E253FE" w14:paraId="3649AC47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69D9EE1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92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7E4F303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Rezultat poslovanj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54B6253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807F8BF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6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4DE9520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A0BA905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C5FE7BA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,00</w:t>
                              </w:r>
                            </w:p>
                          </w:tc>
                        </w:tr>
                        <w:tr w:rsidR="00E253FE" w14:paraId="12AF033C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362F43D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922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64096D6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Višak/manjak prihod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6E75EF1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5321D2A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6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E95B763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0A936B7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6A4FDF2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,00</w:t>
                              </w:r>
                            </w:p>
                          </w:tc>
                        </w:tr>
                        <w:tr w:rsidR="00E253FE" w14:paraId="1AE16B0D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F1BD1DD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Izvor   6.9.000001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94EE68C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6.DONACIJE - PRIHODI KORISNIK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2EF6BD6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608EEEB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FC2A913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9DD39D5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7008B00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</w:tr>
                        <w:tr w:rsidR="00E253FE" w14:paraId="0B49E3C1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4D4825A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Korisnik   020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7998C1C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Gradska knjižnica - Labin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8A11112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618C5F8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F6F7A2E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2AF34AB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C9B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68444A3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</w:tr>
                        <w:tr w:rsidR="00E253FE" w14:paraId="5E5574AD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CB321FB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F2B5CDE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Vlastiti izvori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D96A3D0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7174372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2834102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061C656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202BE91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</w:tr>
                        <w:tr w:rsidR="00E253FE" w14:paraId="0410ACB1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F69ECF0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92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DB36FBA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Rezultat poslovanj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7D229C9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499B731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815D553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8A5BB2E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90A8802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</w:tr>
                        <w:tr w:rsidR="00E253FE" w14:paraId="5608A058" w14:textId="77777777" w:rsidTr="00E253FE">
                          <w:trPr>
                            <w:trHeight w:val="148"/>
                          </w:trPr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EBDAE5D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922</w:t>
                              </w:r>
                            </w:p>
                          </w:tc>
                          <w:tc>
                            <w:tcPr>
                              <w:tcW w:w="59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DD6D1C5" w14:textId="77777777" w:rsidR="00E253FE" w:rsidRDefault="00E253FE" w:rsidP="00E253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Višak/manjak prihoda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53A3DF1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6673C6A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1857DA2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931827F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B682964" w14:textId="77777777" w:rsidR="00E253FE" w:rsidRDefault="00E253FE" w:rsidP="00E253F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</w:tr>
                      </w:tbl>
                      <w:p w14:paraId="23FC2098" w14:textId="77777777" w:rsidR="00E253FE" w:rsidRDefault="00E253FE" w:rsidP="00E253FE">
                        <w:pPr>
                          <w:spacing w:after="0" w:line="240" w:lineRule="auto"/>
                        </w:pPr>
                      </w:p>
                      <w:p w14:paraId="1A7B2BC8" w14:textId="77777777" w:rsidR="00984720" w:rsidRDefault="00984720" w:rsidP="00E253FE">
                        <w:pPr>
                          <w:spacing w:after="0" w:line="240" w:lineRule="auto"/>
                        </w:pPr>
                      </w:p>
                      <w:p w14:paraId="024B52DB" w14:textId="77777777" w:rsidR="00984720" w:rsidRDefault="00984720" w:rsidP="00E253FE">
                        <w:pPr>
                          <w:spacing w:after="0" w:line="240" w:lineRule="auto"/>
                        </w:pPr>
                      </w:p>
                      <w:p w14:paraId="1EB63BB5" w14:textId="77777777" w:rsidR="00984720" w:rsidRDefault="00984720" w:rsidP="00E253FE">
                        <w:pPr>
                          <w:spacing w:after="0" w:line="240" w:lineRule="auto"/>
                        </w:pPr>
                      </w:p>
                      <w:p w14:paraId="501D3F4F" w14:textId="77777777" w:rsidR="00984720" w:rsidRDefault="00984720" w:rsidP="00E253FE">
                        <w:pPr>
                          <w:spacing w:after="0" w:line="240" w:lineRule="auto"/>
                        </w:pPr>
                      </w:p>
                      <w:p w14:paraId="0D129F28" w14:textId="77777777" w:rsidR="00984720" w:rsidRDefault="00984720" w:rsidP="00E253FE">
                        <w:pPr>
                          <w:spacing w:after="0" w:line="240" w:lineRule="auto"/>
                        </w:pPr>
                      </w:p>
                      <w:p w14:paraId="1E7072C3" w14:textId="77777777" w:rsidR="00984720" w:rsidRDefault="00984720" w:rsidP="00E253FE">
                        <w:pPr>
                          <w:spacing w:after="0" w:line="240" w:lineRule="auto"/>
                        </w:pPr>
                      </w:p>
                      <w:p w14:paraId="5AEF6347" w14:textId="77777777" w:rsidR="00984720" w:rsidRDefault="00984720" w:rsidP="00E253FE">
                        <w:pPr>
                          <w:spacing w:after="0" w:line="240" w:lineRule="auto"/>
                        </w:pPr>
                      </w:p>
                      <w:p w14:paraId="2CC07CBA" w14:textId="77777777" w:rsidR="00984720" w:rsidRDefault="00984720" w:rsidP="00E253FE">
                        <w:pPr>
                          <w:spacing w:after="0" w:line="240" w:lineRule="auto"/>
                        </w:pPr>
                      </w:p>
                      <w:p w14:paraId="6F7DAE8E" w14:textId="77777777" w:rsidR="00984720" w:rsidRDefault="00984720" w:rsidP="00E253FE">
                        <w:pPr>
                          <w:spacing w:after="0" w:line="240" w:lineRule="auto"/>
                        </w:pPr>
                      </w:p>
                      <w:p w14:paraId="439E6643" w14:textId="77777777" w:rsidR="00984720" w:rsidRDefault="00984720" w:rsidP="00E253FE">
                        <w:pPr>
                          <w:spacing w:after="0" w:line="240" w:lineRule="auto"/>
                        </w:pPr>
                      </w:p>
                      <w:p w14:paraId="2EC5E8BD" w14:textId="77777777" w:rsidR="00984720" w:rsidRDefault="00984720" w:rsidP="00E253FE">
                        <w:pPr>
                          <w:spacing w:after="0" w:line="240" w:lineRule="auto"/>
                        </w:pP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889"/>
                          <w:gridCol w:w="273"/>
                        </w:tblGrid>
                        <w:tr w:rsidR="00984720" w14:paraId="4A278AF7" w14:textId="77777777" w:rsidTr="00701AA7">
                          <w:tc>
                            <w:tcPr>
                              <w:tcW w:w="15165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14"/>
                                <w:gridCol w:w="5792"/>
                                <w:gridCol w:w="1540"/>
                                <w:gridCol w:w="1401"/>
                                <w:gridCol w:w="1538"/>
                                <w:gridCol w:w="1264"/>
                                <w:gridCol w:w="1540"/>
                              </w:tblGrid>
                              <w:tr w:rsidR="00984720" w14:paraId="664A4866" w14:textId="77777777" w:rsidTr="00701AA7">
                                <w:trPr>
                                  <w:trHeight w:val="205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single" w:sz="7" w:space="0" w:color="000000"/>
                                      <w:left w:val="nil"/>
                                      <w:bottom w:val="single" w:sz="7" w:space="0" w:color="000000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97E70AD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lastRenderedPageBreak/>
                                      <w:t>BROJ KONTA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single" w:sz="7" w:space="0" w:color="000000"/>
                                      <w:left w:val="nil"/>
                                      <w:bottom w:val="single" w:sz="7" w:space="0" w:color="000000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2B58AC6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VRSTA RASHODA / IZDATAK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7" w:space="0" w:color="000000"/>
                                      <w:left w:val="nil"/>
                                      <w:bottom w:val="single" w:sz="7" w:space="0" w:color="000000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9996D07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PLANIRANO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single" w:sz="7" w:space="0" w:color="000000"/>
                                      <w:left w:val="nil"/>
                                      <w:bottom w:val="single" w:sz="7" w:space="0" w:color="000000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DF867A1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IZVRŠENJE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7" w:space="0" w:color="000000"/>
                                      <w:left w:val="nil"/>
                                      <w:bottom w:val="single" w:sz="7" w:space="0" w:color="000000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DAC8444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PROMJENA IZNOS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single" w:sz="7" w:space="0" w:color="000000"/>
                                      <w:left w:val="nil"/>
                                      <w:bottom w:val="single" w:sz="7" w:space="0" w:color="000000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E5AE7C3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PROMJENA (%)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7" w:space="0" w:color="000000"/>
                                      <w:left w:val="nil"/>
                                      <w:bottom w:val="single" w:sz="7" w:space="0" w:color="000000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07A137D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NOVI IZNOS</w:t>
                                    </w:r>
                                  </w:p>
                                </w:tc>
                              </w:tr>
                              <w:tr w:rsidR="00984720" w14:paraId="33A7E05B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69696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AC84E6B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FFFFFF"/>
                                        <w:sz w:val="16"/>
                                      </w:rPr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69696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1752A41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FFFFFF"/>
                                        <w:sz w:val="16"/>
                                      </w:rPr>
                                      <w:t>SVEUKUPNO RASHODI / IZDACI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69696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6E2A8C1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FFFFFF"/>
                                        <w:sz w:val="16"/>
                                      </w:rPr>
                                      <w:t>1.159.806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69696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0709CE0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FFFFFF"/>
                                        <w:sz w:val="16"/>
                                      </w:rPr>
                                      <w:t>878.034,7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69696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B3F1B86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FFFFFF"/>
                                        <w:sz w:val="16"/>
                                      </w:rPr>
                                      <w:t>42.0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696969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F0FB340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FFFFFF"/>
                                        <w:sz w:val="16"/>
                                      </w:rPr>
                                      <w:t>3,6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69696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85C9AB5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FFFFFF"/>
                                        <w:sz w:val="16"/>
                                      </w:rPr>
                                      <w:t>1.201.806,00</w:t>
                                    </w:r>
                                  </w:p>
                                </w:tc>
                              </w:tr>
                              <w:tr w:rsidR="00984720" w14:paraId="0CA60C04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000080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A56CB4A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FFFFFF"/>
                                        <w:sz w:val="16"/>
                                      </w:rPr>
                                      <w:t>Razdjel  500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000080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EC1B39D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FFFFFF"/>
                                        <w:sz w:val="16"/>
                                      </w:rPr>
                                      <w:t>UPRAVNI ODJEL ZA DRUŠTVENE DJELATNOSTI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000080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8149727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FFFFFF"/>
                                        <w:sz w:val="16"/>
                                      </w:rPr>
                                      <w:t>1.159.806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000080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8F79C97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FFFFFF"/>
                                        <w:sz w:val="16"/>
                                      </w:rPr>
                                      <w:t>878.034,7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000080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E3F3C80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FFFFFF"/>
                                        <w:sz w:val="16"/>
                                      </w:rPr>
                                      <w:t>42.0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000080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B00C6DA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FFFFFF"/>
                                        <w:sz w:val="16"/>
                                      </w:rPr>
                                      <w:t>3,6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000080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7D9768F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FFFFFF"/>
                                        <w:sz w:val="16"/>
                                      </w:rPr>
                                      <w:t>1.201.806,00</w:t>
                                    </w:r>
                                  </w:p>
                                </w:tc>
                              </w:tr>
                              <w:tr w:rsidR="00984720" w14:paraId="4B5D01CB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0000CE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927B48B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FFFFFF"/>
                                        <w:sz w:val="16"/>
                                      </w:rPr>
                                      <w:t>Glava  50004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0000CE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3461016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FFFFFF"/>
                                        <w:sz w:val="16"/>
                                      </w:rPr>
                                      <w:t>USTANOVE U KULTURI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0000CE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1E402CC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FFFFFF"/>
                                        <w:sz w:val="16"/>
                                      </w:rPr>
                                      <w:t>1.159.806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0000CE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34C07AD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FFFFFF"/>
                                        <w:sz w:val="16"/>
                                      </w:rPr>
                                      <w:t>878.034,7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0000CE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6CF6132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FFFFFF"/>
                                        <w:sz w:val="16"/>
                                      </w:rPr>
                                      <w:t>42.0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0000CE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CD0A3FE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FFFFFF"/>
                                        <w:sz w:val="16"/>
                                      </w:rPr>
                                      <w:t>3,6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0000CE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B2FFF2C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FFFFFF"/>
                                        <w:sz w:val="16"/>
                                      </w:rPr>
                                      <w:t>1.201.806,00</w:t>
                                    </w:r>
                                  </w:p>
                                </w:tc>
                              </w:tr>
                              <w:tr w:rsidR="00984720" w14:paraId="08979337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3535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A1A952C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FFFFFF"/>
                                        <w:sz w:val="16"/>
                                      </w:rPr>
                                      <w:t>Proračunski korisnik  42266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3535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8D99D4F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FFFFFF"/>
                                        <w:sz w:val="16"/>
                                      </w:rPr>
                                      <w:t>GRADSKA KNJIŽNICA LABIN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3535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F74E838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FFFFFF"/>
                                        <w:sz w:val="16"/>
                                      </w:rPr>
                                      <w:t>1.159.806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3535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2FD8462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FFFFFF"/>
                                        <w:sz w:val="16"/>
                                      </w:rPr>
                                      <w:t>878.034,7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3535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2CC8DD9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FFFFFF"/>
                                        <w:sz w:val="16"/>
                                      </w:rPr>
                                      <w:t>42.0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3535FF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C6AAD66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FFFFFF"/>
                                        <w:sz w:val="16"/>
                                      </w:rPr>
                                      <w:t>3,6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3535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38B0DA8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FFFFFF"/>
                                        <w:sz w:val="16"/>
                                      </w:rPr>
                                      <w:t>1.201.806,00</w:t>
                                    </w:r>
                                  </w:p>
                                </w:tc>
                              </w:tr>
                              <w:tr w:rsidR="00984720" w14:paraId="5FEAE85E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C1C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9F76CC3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Program  5004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C1C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4144F20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Promicanje kulture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C1C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A2C7A1B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.159.806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C1C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75544D6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878.034,7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C1C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D3E964A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42.0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C1C1FF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51878D7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,6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C1C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6E08F6C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.201.806,00</w:t>
                                    </w:r>
                                  </w:p>
                                </w:tc>
                              </w:tr>
                              <w:tr w:rsidR="00984720" w14:paraId="5BF4C070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1E13896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Aktivnost  A500013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844B58C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Financiranje redovne djelatnosti knjižnice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EF59AA6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996.583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F3A7D29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733.237,26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1E08A34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9.476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E22AD8E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,95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368F110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.016.059,00</w:t>
                                    </w:r>
                                  </w:p>
                                </w:tc>
                              </w:tr>
                              <w:tr w:rsidR="00984720" w14:paraId="2430FF6E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787696B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 1.1.001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0E41AD2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.OPĆI PRIHODI I PRIMICI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9E5A1D0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878.5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97D72E5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694.528,05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CAD8153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0.0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7472798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,14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FC6AEEA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888.500,00</w:t>
                                    </w:r>
                                  </w:p>
                                </w:tc>
                              </w:tr>
                              <w:tr w:rsidR="00984720" w14:paraId="688C7B44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6C3F030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Korisnik   020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5E21105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Gradska knjižnica - Labin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CB3AD67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878.5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4103849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694.528,05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D4C29B4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0.0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DE8A86C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,14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191FC64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888.500,00</w:t>
                                    </w:r>
                                  </w:p>
                                </w:tc>
                              </w:tr>
                              <w:tr w:rsidR="00984720" w14:paraId="5F4D571B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061D1F7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3C0F101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Rashodi poslov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BEAB25E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878.5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5C9957F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694.528,05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178D858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0.0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4106C14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,14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50F195F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888.500,00</w:t>
                                    </w:r>
                                  </w:p>
                                </w:tc>
                              </w:tr>
                              <w:tr w:rsidR="00984720" w14:paraId="516CDEF5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513A1EB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D37788E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Rashodi za zaposlene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418C4AA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549.2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53D88DF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438.972,03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4B8A80E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1.4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B140124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,08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97CBD09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560.600,00</w:t>
                                    </w:r>
                                  </w:p>
                                </w:tc>
                              </w:tr>
                              <w:tr w:rsidR="00984720" w14:paraId="04BEEE5C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8B22AEE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11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625C2B4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Plaće (Bruto)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1AB4FDA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455.2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4233D95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63.939,81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6FE3960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1EBCCDA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E1E8AC8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455.200,00</w:t>
                                    </w:r>
                                  </w:p>
                                </w:tc>
                              </w:tr>
                              <w:tr w:rsidR="00984720" w14:paraId="1F9F7445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BCADF6B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12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0E9D4DA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Ostali rashodi za zaposlene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59785E3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8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0F8355F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4.982,08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D246A89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1.4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917C842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3,33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06A788C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9.400,00</w:t>
                                    </w:r>
                                  </w:p>
                                </w:tc>
                              </w:tr>
                              <w:tr w:rsidR="00984720" w14:paraId="6F87A9F2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33C33A3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13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795D35F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Doprinosi na plaće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9DAD793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76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B8D0A2D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0.050,14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CCC5025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52B4F37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98ADE86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76.000,00</w:t>
                                    </w:r>
                                  </w:p>
                                </w:tc>
                              </w:tr>
                              <w:tr w:rsidR="00984720" w14:paraId="6CA51E3F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28F9F00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AD3A708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Materijalni rashodi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4BBA430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29.1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D96ADCF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55.555,2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896DF60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- 1.4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F044568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- 0,43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1E79753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27.700,00</w:t>
                                    </w:r>
                                  </w:p>
                                </w:tc>
                              </w:tr>
                              <w:tr w:rsidR="00984720" w14:paraId="26C28E5D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5864196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21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A8EE424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Naknade troškova zaposlenim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6D33250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7.8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F3DFCDB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7.771,97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81A3692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.0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0AC7726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8,46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363CD2B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0.800,00</w:t>
                                    </w:r>
                                  </w:p>
                                </w:tc>
                              </w:tr>
                              <w:tr w:rsidR="00984720" w14:paraId="12937758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0DC51EA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22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F3F4676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Rashodi za materijal i energiju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97F0F81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75.3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A82C4C5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17.359,86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5C38B8A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- 11.0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9CCFC09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- 6,27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7EDA303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64.300,00</w:t>
                                    </w:r>
                                  </w:p>
                                </w:tc>
                              </w:tr>
                              <w:tr w:rsidR="00984720" w14:paraId="46EB9EF0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E5628DC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23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A6A5B1D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Rashodi za usluge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D361D2F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39.5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00A7004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23.858,3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B77F80E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.1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474308A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4,37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876F6EC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45.600,00</w:t>
                                    </w:r>
                                  </w:p>
                                </w:tc>
                              </w:tr>
                              <w:tr w:rsidR="00984720" w14:paraId="00DF12AE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83D49E8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29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24938A0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Ostali nespomenuti rashodi poslov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E0E28D2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.5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040B9D5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.565,09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E260D66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5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4DCE6E8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7,69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9933EDA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7.000,00</w:t>
                                    </w:r>
                                  </w:p>
                                </w:tc>
                              </w:tr>
                              <w:tr w:rsidR="00984720" w14:paraId="6A4EDCCB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8DC5CC1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4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8DF0CCB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Financijski rashodi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FFA7AF5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74BFBD4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8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908EF20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6CA62E3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D406426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00,00</w:t>
                                    </w:r>
                                  </w:p>
                                </w:tc>
                              </w:tr>
                              <w:tr w:rsidR="00984720" w14:paraId="3C51C9C9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E795386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43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F863E94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Ostali financijski rashodi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C1B9A32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9F72F40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8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ADCA834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E2DB9B2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B399D3C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0,00</w:t>
                                    </w:r>
                                  </w:p>
                                </w:tc>
                              </w:tr>
                              <w:tr w:rsidR="00984720" w14:paraId="420FCA99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8B6E655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 3.9.000001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BAF1B35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.VLASTITI PRIHODI - PRIHODI KORISNIK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7B368F0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6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8CDB13B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4.00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614E972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B4C790F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FCCE23C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6.000,00</w:t>
                                    </w:r>
                                  </w:p>
                                </w:tc>
                              </w:tr>
                              <w:tr w:rsidR="00984720" w14:paraId="178EAE44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2DC2F43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Korisnik   020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40E1BD3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Gradska knjižnica - Labin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C4E1225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6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A1ADA86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4.00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33E32A8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42A00B2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A695FD7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6.000,00</w:t>
                                    </w:r>
                                  </w:p>
                                </w:tc>
                              </w:tr>
                              <w:tr w:rsidR="00984720" w14:paraId="27C90D3C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7C011DC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E7A16BC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Rashodi poslov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CC72721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0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F34E824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4.00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BBA8E09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EE7CAE9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D6005BE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0.000,00</w:t>
                                    </w:r>
                                  </w:p>
                                </w:tc>
                              </w:tr>
                              <w:tr w:rsidR="00984720" w14:paraId="270D9357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70D8E03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E0DF36B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Materijalni rashodi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83FF9AE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0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95A6FB0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4.00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D7B86DB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6F16A2F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68352D4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0.000,00</w:t>
                                    </w:r>
                                  </w:p>
                                </w:tc>
                              </w:tr>
                              <w:tr w:rsidR="00984720" w14:paraId="52F5CF5E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EDA420D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22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624D793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Rashodi za materijal i energiju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E6ED6A0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4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D2CA91E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4.00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560BA71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ADD5307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7C6DC14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4.000,00</w:t>
                                    </w:r>
                                  </w:p>
                                </w:tc>
                              </w:tr>
                              <w:tr w:rsidR="00984720" w14:paraId="5176F501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B213CC3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23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524E919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Rashodi za usluge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40F18E7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23B584C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9B7112F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F1B0D0C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BD04F18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.000,00</w:t>
                                    </w:r>
                                  </w:p>
                                </w:tc>
                              </w:tr>
                              <w:tr w:rsidR="00984720" w14:paraId="663B5E5D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BA2046C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1909400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Rashodi za nabavu nefinancijske imovine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28AAC00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6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CF55A56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B976304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9BE7F1F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C1FACF6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6.000,00</w:t>
                                    </w:r>
                                  </w:p>
                                </w:tc>
                              </w:tr>
                              <w:tr w:rsidR="00984720" w14:paraId="00FC693C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E9FFF83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42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B1A0362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Rashodi za nabavu proizvedene dugotrajne imovine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0008252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6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E9454B6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B82AA8D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ED5B44B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7728F9D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6.000,00</w:t>
                                    </w:r>
                                  </w:p>
                                </w:tc>
                              </w:tr>
                              <w:tr w:rsidR="00984720" w14:paraId="69509845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E5DC530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422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E62AA97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Postrojenja i oprem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A37344D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2DE58D2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7024AE0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DFF645E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9BA40B1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.000,00</w:t>
                                    </w:r>
                                  </w:p>
                                </w:tc>
                              </w:tr>
                              <w:tr w:rsidR="00984720" w14:paraId="3483C13A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3EE8454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 4.9.000001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0576EA0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4.PRIHODI ZA POSEBNE NAMJENE - PRIHODI KORISNIK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53B9704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02.083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A1D3258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4.709,21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D21438B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7.5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02902B6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7,35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059EA71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09.583,00</w:t>
                                    </w:r>
                                  </w:p>
                                </w:tc>
                              </w:tr>
                              <w:tr w:rsidR="00984720" w14:paraId="0691F1F9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D988F2F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Korisnik   020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0B9D1FF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Gradska knjižnica - Labin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3B9E7E6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02.083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E02283D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4.709,21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3CE8328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7.5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48A4495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7,35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7760B07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09.583,00</w:t>
                                    </w:r>
                                  </w:p>
                                </w:tc>
                              </w:tr>
                              <w:tr w:rsidR="00984720" w14:paraId="0E74F1C3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7FC9CA0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1115E53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Rashodi poslov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25C5279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87.083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AD4A7E7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4.709,21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B3A0861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7.5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C606BAC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8,61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A0F77D6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94.583,00</w:t>
                                    </w:r>
                                  </w:p>
                                </w:tc>
                              </w:tr>
                              <w:tr w:rsidR="00984720" w14:paraId="3B3DE8AA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76B6EFA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F8D3BF2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Materijalni rashodi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841858F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87.083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4ADA633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4.709,21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4CDD7E7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7.5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7E0AFE8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8,61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1C91BD8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94.583,00</w:t>
                                    </w:r>
                                  </w:p>
                                </w:tc>
                              </w:tr>
                              <w:tr w:rsidR="00984720" w14:paraId="3BE4B92A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1138844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21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55F6F9E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Naknade troškova zaposlenim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949F536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.5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550F959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7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E7AB848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4FC59AD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009328A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.500,00</w:t>
                                    </w:r>
                                  </w:p>
                                </w:tc>
                              </w:tr>
                              <w:tr w:rsidR="00984720" w14:paraId="386FF69D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0A062B7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22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3F7D3E2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Rashodi za materijal i energiju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58850EE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8.083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9958D69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.297,4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95EAB8C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.0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FE7C863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0,68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9FF7673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1.083,00</w:t>
                                    </w:r>
                                  </w:p>
                                </w:tc>
                              </w:tr>
                              <w:tr w:rsidR="00984720" w14:paraId="047232B5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A54C0E6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23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079058E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Rashodi za usluge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DD6F5CD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47.5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AA06B73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2.964,5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746FA89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4.5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90638DA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9,47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EBFF04A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52.000,00</w:t>
                                    </w:r>
                                  </w:p>
                                </w:tc>
                              </w:tr>
                              <w:tr w:rsidR="00984720" w14:paraId="23D5E041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C100BD8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29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EA318E2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Ostali nespomenuti rashodi poslov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1FE97E0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9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F155D4B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4.777,31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1A8D5D1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51FAF62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B981120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9.000,00</w:t>
                                    </w:r>
                                  </w:p>
                                </w:tc>
                              </w:tr>
                              <w:tr w:rsidR="00984720" w14:paraId="6051FD56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F08D91B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17DC330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Rashodi za nabavu nefinancijske imovine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0B5F53D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5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F8DCEBE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E4147F5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9726DC1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5E9403C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5.000,00</w:t>
                                    </w:r>
                                  </w:p>
                                </w:tc>
                              </w:tr>
                              <w:tr w:rsidR="00984720" w14:paraId="52E92DE6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470A748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42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0CE433C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Rashodi za nabavu proizvedene dugotrajne imovine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3F6129C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5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234E541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24BCEC0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14750F3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7F952C6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5.000,00</w:t>
                                    </w:r>
                                  </w:p>
                                </w:tc>
                              </w:tr>
                              <w:tr w:rsidR="00984720" w14:paraId="008B6AB4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692C4B1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lastRenderedPageBreak/>
                                      <w:t>422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790A8F8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Postrojenja i oprem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3AF16CC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5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F0A6EBE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E4758AC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2219CAB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E843254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5.000,00</w:t>
                                    </w:r>
                                  </w:p>
                                </w:tc>
                              </w:tr>
                              <w:tr w:rsidR="00984720" w14:paraId="0DD63ABD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F8938FA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424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E5BDADD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Knjige, umjetnička djela i ostale izložbene vrijednosti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4E82208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0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86E6D44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F6293CE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3CD3854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2F6B6F9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0.000,00</w:t>
                                    </w:r>
                                  </w:p>
                                </w:tc>
                              </w:tr>
                              <w:tr w:rsidR="00984720" w14:paraId="0B8BE2D1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E9814B0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 5.9.000001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B5E8E56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5. POMOĆI - PRIHODI KORISNIKA GL 0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5875062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323A2F5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92F654C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A4DFBB6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CBE4C8F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984720" w14:paraId="2A5AA276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0892FBD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Korisnik   020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9F927E5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Gradska knjižnica - Labin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67C6BE8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E449CE4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943A91A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3BB0EDA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A35BB2D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984720" w14:paraId="2F375665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2175F08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5A5B1C4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Rashodi poslov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0A1696B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B561713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0BFE848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D3EC45B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BFFCBB9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984720" w14:paraId="14ADD128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8FA2087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EBED1F5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Materijalni rashodi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98961AB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674C9C4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96D4C94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11FA494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5F9A14D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984720" w14:paraId="2025ABE6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B3D9843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24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5072D0A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Naknade troškova osobama izvan radnog odnos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F57A548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06CB465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5513646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79BDC06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1547553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984720" w14:paraId="078C2E33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040599D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 7.9.000002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FBAD72F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7.PRIHODI OD NEFINANCIJSKE IMOVINE - PRIH. KOR.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DDDDA86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3152637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D67D628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.976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38FB5FE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0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B4595B0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.976,00</w:t>
                                    </w:r>
                                  </w:p>
                                </w:tc>
                              </w:tr>
                              <w:tr w:rsidR="00984720" w14:paraId="222CA9DF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7D502EA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Korisnik   020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1DDA12D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Gradska knjižnica - Labin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E7D10D8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EFBEB9C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18AA1E7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.976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E71F9C8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0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5881F7D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.976,00</w:t>
                                    </w:r>
                                  </w:p>
                                </w:tc>
                              </w:tr>
                              <w:tr w:rsidR="00984720" w14:paraId="48551FD1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67D90FA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A2F8CCE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Rashodi poslov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D398756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309D98A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BEB612C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.976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FFB86E3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0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F728B41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.976,00</w:t>
                                    </w:r>
                                  </w:p>
                                </w:tc>
                              </w:tr>
                              <w:tr w:rsidR="00984720" w14:paraId="762FF81A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4B281A7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F248649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Materijalni rashodi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7407536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EDD7887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16599B3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.976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1C64CE2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0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F80404E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.976,00</w:t>
                                    </w:r>
                                  </w:p>
                                </w:tc>
                              </w:tr>
                              <w:tr w:rsidR="00984720" w14:paraId="22DAE4F3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94E02BF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23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0CC1242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Rashodi za usluge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FE542A6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93A9786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7D3B285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.976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F744CB1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0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BAEFADE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.976,00</w:t>
                                    </w:r>
                                  </w:p>
                                </w:tc>
                              </w:tr>
                              <w:tr w:rsidR="00984720" w14:paraId="2B383E53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28E1100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Aktivnost  A500014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F2EF4DB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Književni susreti i radionice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77456D1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7.222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53360ED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6.910,73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F1A2524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2.5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90F7CAA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0,45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22E7480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59.722,00</w:t>
                                    </w:r>
                                  </w:p>
                                </w:tc>
                              </w:tr>
                              <w:tr w:rsidR="00984720" w14:paraId="4C1E7E9E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7BBB83E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 3.9.000001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797DDF1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.VLASTITI PRIHODI - PRIHODI KORISNIK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82A41F7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1.722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8316B49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9.808,57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AED9F18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0.0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8FD31D0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85,31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46CC717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1.722,00</w:t>
                                    </w:r>
                                  </w:p>
                                </w:tc>
                              </w:tr>
                              <w:tr w:rsidR="00984720" w14:paraId="0787AD21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8EC5541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Korisnik   020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D8F80FF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Gradska knjižnica - Labin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5547D11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1.722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54EEB7D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9.808,57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FACED0D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0.0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80F1957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85,31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64BDDC5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1.722,00</w:t>
                                    </w:r>
                                  </w:p>
                                </w:tc>
                              </w:tr>
                              <w:tr w:rsidR="00984720" w14:paraId="38570564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B09874D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7989DA5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Rashodi poslov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4E48267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1.722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D6BA3D9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9.808,57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579B48B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0.0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91003F3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85,31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67457C0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1.722,00</w:t>
                                    </w:r>
                                  </w:p>
                                </w:tc>
                              </w:tr>
                              <w:tr w:rsidR="00984720" w14:paraId="5495F3E9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D76A058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AF25A10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Materijalni rashodi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E75E8A9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1.722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C6B74DD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9.808,57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16EF11D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0.0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824D387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85,31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7D3D4C2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1.722,00</w:t>
                                    </w:r>
                                  </w:p>
                                </w:tc>
                              </w:tr>
                              <w:tr w:rsidR="00984720" w14:paraId="49F2DCB9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7BB1EE5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22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09CE43A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Rashodi za materijal i energiju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DEC3EEB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B36798B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58,94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3E18301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D6B93B8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30ECD9D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.000,00</w:t>
                                    </w:r>
                                  </w:p>
                                </w:tc>
                              </w:tr>
                              <w:tr w:rsidR="00984720" w14:paraId="6186955A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50A7323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23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CEFB597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Rashodi za usluge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31664AF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8.722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D2146BE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9.232,63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0A3D790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0.0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891A8C6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14,65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7047843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8.722,00</w:t>
                                    </w:r>
                                  </w:p>
                                </w:tc>
                              </w:tr>
                              <w:tr w:rsidR="00984720" w14:paraId="4A613ADB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31C96EF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24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AD6FE40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Naknade troškova osobama izvan radnog odnos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4E4DCA2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AF0F54F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17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8FFDC53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AB4231C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BB3C389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.000,00</w:t>
                                    </w:r>
                                  </w:p>
                                </w:tc>
                              </w:tr>
                              <w:tr w:rsidR="00984720" w14:paraId="2A11EC78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F1BC678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 4.9.000001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7999414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4.PRIHODI ZA POSEBNE NAMJENE - PRIHODI KORISNIK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9D29CBC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5.5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FD38721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7.102,16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0F3C49F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.5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2CAD41E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9,8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A3839E6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8.000,00</w:t>
                                    </w:r>
                                  </w:p>
                                </w:tc>
                              </w:tr>
                              <w:tr w:rsidR="00984720" w14:paraId="1F546BE6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CA98F1D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Korisnik   020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FE40501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Gradska knjižnica - Labin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9A0DD6A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5.5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B5B147C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7.102,16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02D9EE2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.5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13502AA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9,8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9B4274C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8.000,00</w:t>
                                    </w:r>
                                  </w:p>
                                </w:tc>
                              </w:tr>
                              <w:tr w:rsidR="00984720" w14:paraId="6980818A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4BC0F81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DAB7D23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Rashodi poslov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6EC872C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5.5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B0A8C8E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7.102,16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EBF213E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.5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56B1287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9,8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7B29811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8.000,00</w:t>
                                    </w:r>
                                  </w:p>
                                </w:tc>
                              </w:tr>
                              <w:tr w:rsidR="00984720" w14:paraId="01A2B00D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1F68246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8F0638F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Materijalni rashodi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92864A1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5.5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DA952BF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7.102,16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3D8568E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.5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D7D7860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9,8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17FDF34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8.000,00</w:t>
                                    </w:r>
                                  </w:p>
                                </w:tc>
                              </w:tr>
                              <w:tr w:rsidR="00984720" w14:paraId="7D44A945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9489440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22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06C3790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Rashodi za materijal i energiju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29C6C39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5F0A98A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56,6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CA4DD04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BBF99AC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07756AC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.000,00</w:t>
                                    </w:r>
                                  </w:p>
                                </w:tc>
                              </w:tr>
                              <w:tr w:rsidR="00984720" w14:paraId="535BAD8C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E1EC363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23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D3A93FF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Rashodi za usluge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B4C47C0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9.5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869475F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4.152,37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9E3F14F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8AD4FD3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BDC0940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9.500,00</w:t>
                                    </w:r>
                                  </w:p>
                                </w:tc>
                              </w:tr>
                              <w:tr w:rsidR="00984720" w14:paraId="42629EEB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F1DB0C4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24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1135866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Naknade troškova osobama izvan radnog odnos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E330B02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.5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73A3048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E5B0ADB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5BC3F15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1CD0C6D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.500,00</w:t>
                                    </w:r>
                                  </w:p>
                                </w:tc>
                              </w:tr>
                              <w:tr w:rsidR="00984720" w14:paraId="1BF7393F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C7777BC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29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E394362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Ostali nespomenuti rashodi poslov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5DAE982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.5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A3CF113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.793,19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EF93F5D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.5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B00CE57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66,67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8F8CDAE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4.000,00</w:t>
                                    </w:r>
                                  </w:p>
                                </w:tc>
                              </w:tr>
                              <w:tr w:rsidR="00984720" w14:paraId="2FA76268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65BDFBA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 5.9.000001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DA2EB77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5. POMOĆI - PRIHODI KORISNIKA GL 0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E3008AD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3C9A387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9931AE0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0.0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B7B035A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0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93C76D3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0.000,00</w:t>
                                    </w:r>
                                  </w:p>
                                </w:tc>
                              </w:tr>
                              <w:tr w:rsidR="00984720" w14:paraId="0CC33386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376FCE2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Korisnik   020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6D0406B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Gradska knjižnica - Labin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E442C4D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864613C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DF31DC8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0.0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2CA331D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0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2178E83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0.000,00</w:t>
                                    </w:r>
                                  </w:p>
                                </w:tc>
                              </w:tr>
                              <w:tr w:rsidR="00984720" w14:paraId="4FED1247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79C5FF1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519663D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Rashodi poslov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A73E2CA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AD034CE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0867902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0.0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1DD2813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0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C5765E6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0.000,00</w:t>
                                    </w:r>
                                  </w:p>
                                </w:tc>
                              </w:tr>
                              <w:tr w:rsidR="00984720" w14:paraId="1DF93618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4E312F2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65AAFFF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Materijalni rashodi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01E9A90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11C4062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3DEC0AD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0.0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392833E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0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6C1A590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0.000,00</w:t>
                                    </w:r>
                                  </w:p>
                                </w:tc>
                              </w:tr>
                              <w:tr w:rsidR="00984720" w14:paraId="1F41DDA6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C9CF3B5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23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C3E616A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Rashodi za usluge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02BE051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E498832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5FAE145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0.0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4A0FE9D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0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F54B21C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0.000,00</w:t>
                                    </w:r>
                                  </w:p>
                                </w:tc>
                              </w:tr>
                              <w:tr w:rsidR="00984720" w14:paraId="03F29F5E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CE0FE59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Aktivnost  A500015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E8A7C64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STEM - Proljetna škol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1D2DCEC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1722658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335EB4B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690503F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9635CF9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984720" w14:paraId="10C007D6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DD883A3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 5.9.000001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63EB751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5. POMOĆI - PRIHODI KORISNIKA GL 0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F0B739E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55F6265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74E890B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AEC485A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5A0B156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984720" w14:paraId="30BCE5B3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1F95D2F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Korisnik   020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6788FA4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Gradska knjižnica - Labin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A2B6FEE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F71BFC7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9D6DF41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33F8FA9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8773870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984720" w14:paraId="6F22320C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9C4C2AB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C6CEE43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Rashodi poslov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9FD7FDF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D1F477A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4061FBD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9FC586B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0D8FB02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984720" w14:paraId="670AF2F6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DE6EAA7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EC4B88B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Materijalni rashodi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BE8AF53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89ABC52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3378654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4293E1F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D4123E6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984720" w14:paraId="0C1A6FE1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A17C15A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23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C616871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Rashodi za usluge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FF0B394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02630C7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429E715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692F196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E4AF15E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984720" w14:paraId="52AFB09F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D42BE36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Aktivnost  A500018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48815A7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Radionica stvaranja i oblikovanja knjiga u slijepom tisku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3B38135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870AA6A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5468E62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ED11267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5BBDA3A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984720" w14:paraId="002C3045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9179D87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 5.9.000001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A030EBF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5. POMOĆI - PRIHODI KORISNIKA GL 0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25992E6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1654F69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6A4180F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03BB1AD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D1BD7A3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984720" w14:paraId="2C575324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A447913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lastRenderedPageBreak/>
                                      <w:t>Korisnik   020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FE58EB4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Gradska knjižnica - Labin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4A09343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F3E658E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7CAC7DD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9622382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4F8EAE0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984720" w14:paraId="18037A5F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D1D55A9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96BF61B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Rashodi poslov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DCD4F1D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860D530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5DF817B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A772CDE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9010AAD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984720" w14:paraId="1357F367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87A5B16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9054D41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Materijalni rashodi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B71B6E5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4822178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F4ACDDD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3C865E2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9F97DB3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984720" w14:paraId="7CB1BDD1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02172D0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23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E3E587A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Rashodi za usluge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8D4FBAB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DC77D33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91B0291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C3E4407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BC481BB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984720" w14:paraId="41041E1E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9CC07CA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Aktivnost  A500019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353BCCE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Održavanje radionic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E7EFE4F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8EEDD83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EB4C8FF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88FD9BE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1A13893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984720" w14:paraId="6474B036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6044003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 5.9.000001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C188821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5. POMOĆI - PRIHODI KORISNIKA GL 0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42B6069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F1E70E4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DDD9F03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A2A1B2A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C611BCE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984720" w14:paraId="191136AA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B98E38D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Korisnik   020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35E938E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Gradska knjižnica - Labin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E4F87D3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C1A904F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21ED454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3C48C1C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63FCFBC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984720" w14:paraId="30469C1C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46AE9A8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49299F6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Rashodi poslov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7295A98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8854619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BDEEE7F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704791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8765FD1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984720" w14:paraId="39BC8A08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FDFA714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21979FD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Materijalni rashodi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669C2F1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2685DD6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8E49CC2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55E72EE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36BCDA1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984720" w14:paraId="4A6B7524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1082801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23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0F372B4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Rashodi za usluge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68409AF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2742B15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DA5A5ED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6DB366F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2C42926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984720" w14:paraId="3CCAB010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779B3DB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Kapitalni projekt  K500001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2F5A0DE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Kapitalna ulag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42922FE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26.001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930228C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17.886,73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6AA1826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4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66D21A1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3AFDD53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26.025,00</w:t>
                                    </w:r>
                                  </w:p>
                                </w:tc>
                              </w:tr>
                              <w:tr w:rsidR="00984720" w14:paraId="2B5AB8D6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6D139D7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 1.1.001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3A4D9C0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.OPĆI PRIHODI I PRIMICI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6428320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45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0AD3D71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43.767,7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11AD139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CD941E3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5C18010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45.000,00</w:t>
                                    </w:r>
                                  </w:p>
                                </w:tc>
                              </w:tr>
                              <w:tr w:rsidR="00984720" w14:paraId="7B7C5C5D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271A71C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Korisnik   020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D24ADF1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Gradska knjižnica - Labin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331EF69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45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DBA6889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43.767,7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3491DFF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7108B63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0C0474E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45.000,00</w:t>
                                    </w:r>
                                  </w:p>
                                </w:tc>
                              </w:tr>
                              <w:tr w:rsidR="00984720" w14:paraId="76C39DAD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CF0649A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D505BDC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Rashodi za nabavu nefinancijske imovine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EE0E0C2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45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41B6A83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43.767,7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AD1FD20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4E8B727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EC716D4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45.000,00</w:t>
                                    </w:r>
                                  </w:p>
                                </w:tc>
                              </w:tr>
                              <w:tr w:rsidR="00984720" w14:paraId="3F9ED216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984EDCF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42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BA3F0B3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Rashodi za nabavu proizvedene dugotrajne imovine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B55B5FB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45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2332572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43.767,7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F302FEC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6AB62B4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7F6516E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45.000,00</w:t>
                                    </w:r>
                                  </w:p>
                                </w:tc>
                              </w:tr>
                              <w:tr w:rsidR="00984720" w14:paraId="269C0B08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AEE69D6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424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75F1A66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Knjige, umjetnička djela i ostale izložbene vrijednosti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68484DC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45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4E9C28A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43.767,7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6D90114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E0B00AE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725F7B1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45.000,00</w:t>
                                    </w:r>
                                  </w:p>
                                </w:tc>
                              </w:tr>
                              <w:tr w:rsidR="00984720" w14:paraId="429D3788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B60018E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 5.9.000001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D2881A6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5. POMOĆI - PRIHODI KORISNIKA GL 0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60287B5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80.001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A1D12C1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73.095,44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8655474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2658D8E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CF448E3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80.001,00</w:t>
                                    </w:r>
                                  </w:p>
                                </w:tc>
                              </w:tr>
                              <w:tr w:rsidR="00984720" w14:paraId="67EBB68A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4683B0B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Korisnik   020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DADD848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Gradska knjižnica - Labin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14F2058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80.001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3988FCE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73.095,44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ED1C8BF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10F2B6B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E016E28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80.001,00</w:t>
                                    </w:r>
                                  </w:p>
                                </w:tc>
                              </w:tr>
                              <w:tr w:rsidR="00984720" w14:paraId="3C19429C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8C6CD4F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DBF2F3B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Rashodi za nabavu nefinancijske imovine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A83DAFB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80.001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F747BEA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73.095,44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2C2AAB5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11BAE67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DFE9EA7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80.001,00</w:t>
                                    </w:r>
                                  </w:p>
                                </w:tc>
                              </w:tr>
                              <w:tr w:rsidR="00984720" w14:paraId="5BC11EB2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01D41A0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42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D6B60A1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Rashodi za nabavu proizvedene dugotrajne imovine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B66E198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80.001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4E96DA5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73.095,44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A201C39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CE782E9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895F411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80.001,00</w:t>
                                    </w:r>
                                  </w:p>
                                </w:tc>
                              </w:tr>
                              <w:tr w:rsidR="00984720" w14:paraId="3006CB1B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AC3696F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424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5B087D6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Knjige, umjetnička djela i ostale izložbene vrijednosti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05805A4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80.001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BDD49CE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73.095,44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3654CF5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0464D37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40CF458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80.001,00</w:t>
                                    </w:r>
                                  </w:p>
                                </w:tc>
                              </w:tr>
                              <w:tr w:rsidR="00984720" w14:paraId="0EDE1069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FAA9D75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 7.9.000002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F675265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7.PRIHODI OD NEFINANCIJSKE IMOVINE - PRIH. KOR.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9D0ABB4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5580F61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.023,59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E52C0CD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4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7BB33AB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,4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3B9EDA2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.024,00</w:t>
                                    </w:r>
                                  </w:p>
                                </w:tc>
                              </w:tr>
                              <w:tr w:rsidR="00984720" w14:paraId="6D76075B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828343A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Korisnik   020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9689C18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Gradska knjižnica - Labin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D39047B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F6DD2A1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.023,59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3362C5B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4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0504592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,4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289D9D1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.024,00</w:t>
                                    </w:r>
                                  </w:p>
                                </w:tc>
                              </w:tr>
                              <w:tr w:rsidR="00984720" w14:paraId="2C231E36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405257E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47C414B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Rashodi za nabavu nefinancijske imovine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DE1B104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650A6F7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.023,59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F223AA2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4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F3017B8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,4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30AB087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.024,00</w:t>
                                    </w:r>
                                  </w:p>
                                </w:tc>
                              </w:tr>
                              <w:tr w:rsidR="00984720" w14:paraId="04AA9CF7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A4AB80F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42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F840B5C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Rashodi za nabavu proizvedene dugotrajne imovine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7B4C88E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D7E9414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.023,59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C03885A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4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E92AA4D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,4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B9C425D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.024,00</w:t>
                                    </w:r>
                                  </w:p>
                                </w:tc>
                              </w:tr>
                              <w:tr w:rsidR="00984720" w14:paraId="3D2BECA6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0546588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424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0C7D5EA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Knjige, umjetnička djela i ostale izložbene vrijednosti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D666518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C4149ED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.023,59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FBDB47B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4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BC1B30A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,4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0FE771B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.024,00</w:t>
                                    </w:r>
                                  </w:p>
                                </w:tc>
                              </w:tr>
                              <w:tr w:rsidR="00984720" w14:paraId="199D3CC4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9226BBB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ekući projekt  T500006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88BB88E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Osnivanje </w:t>
                                    </w:r>
                                    <w:proofErr w:type="spellStart"/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knjižničkog</w:t>
                                    </w:r>
                                    <w:proofErr w:type="spellEnd"/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stacionara u Rapcu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333EE56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A4B2F69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166A4A3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9C6E4B9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E1E1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E414913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984720" w14:paraId="74514771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030DD08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 6.9.000001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D9C4DBB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6.DONACIJE - PRIHODI KORISNIK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05EBFE5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DF4A08A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CBF9AA3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D9C2425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EDE01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A23A3D6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984720" w14:paraId="2C25A3E1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D2EC02C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Korisnik   020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58F3738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Gradska knjižnica - Labin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2463416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A491A8A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18C0537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3B0C3BB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3C9B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F51B1FA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984720" w14:paraId="385C1604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B0CC37C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3B4303B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Rashodi poslov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2AB2C83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BD778C7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441464D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732FA47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9B82479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984720" w14:paraId="63C0515F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FC56C0C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3CEE4F9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Materijalni rashodi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332EB6B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37E1BDF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800161A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65CB6FE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DE4F60E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984720" w14:paraId="5924548A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3FEA4FE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22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B0C8B4D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Rashodi za materijal i energiju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B48D971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4CAC766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2507DED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4FBE02F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DD46B46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984720" w14:paraId="0C2F98B7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1CC1290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23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CF115BF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Rashodi za usluge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7DC2EC1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4FA9161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BA82C67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DBC300D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78C4B3F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984720" w14:paraId="2465B9D7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9025C61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29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A9EBC0D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Ostali nespomenuti rashodi poslov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6A0E4CA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575D759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4D3537C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A36BA4C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095F85C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984720" w14:paraId="2138894B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D972D77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BB82F8E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Rashodi za nabavu nefinancijske imovine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4054835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9AFE921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C8F6298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3C61F42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2AA101B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984720" w14:paraId="15DE8962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0F7BF8A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42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B7BDAF1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Rashodi za nabavu proizvedene dugotrajne imovine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98AFFCE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4845AC6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49B4F12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5354A06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8656B9E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984720" w14:paraId="659287F8" w14:textId="77777777" w:rsidTr="00701AA7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549272E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422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270DA7E" w14:textId="77777777" w:rsidR="00984720" w:rsidRDefault="00984720" w:rsidP="00701A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Postrojenja i oprem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E7AD1E4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8D2E18F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D23FA9A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8519CA5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DF33059" w14:textId="77777777" w:rsidR="00984720" w:rsidRDefault="00984720" w:rsidP="00701A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</w:tbl>
                            <w:p w14:paraId="4177136E" w14:textId="77777777" w:rsidR="00984720" w:rsidRDefault="00984720" w:rsidP="00701AA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103130BD" w14:textId="77777777" w:rsidR="00984720" w:rsidRDefault="00984720" w:rsidP="00701AA7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14:paraId="6A0B0A6F" w14:textId="77777777" w:rsidR="00984720" w:rsidRDefault="00984720" w:rsidP="00E253FE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14:paraId="34F5FAA7" w14:textId="77777777" w:rsidR="00E253FE" w:rsidRDefault="00E253FE" w:rsidP="00E253FE">
                  <w:pPr>
                    <w:spacing w:after="0" w:line="240" w:lineRule="auto"/>
                  </w:pPr>
                </w:p>
              </w:tc>
            </w:tr>
          </w:tbl>
          <w:p w14:paraId="4C7CAF66" w14:textId="77777777" w:rsidR="00E253FE" w:rsidRDefault="00E253FE" w:rsidP="00E253FE">
            <w:pPr>
              <w:spacing w:after="0" w:line="240" w:lineRule="auto"/>
            </w:pPr>
          </w:p>
        </w:tc>
        <w:tc>
          <w:tcPr>
            <w:tcW w:w="283" w:type="dxa"/>
          </w:tcPr>
          <w:p w14:paraId="6661AC9A" w14:textId="77777777" w:rsidR="00E253FE" w:rsidRDefault="00E253FE" w:rsidP="00E253FE">
            <w:pPr>
              <w:pStyle w:val="EmptyCellLayoutStyle"/>
              <w:spacing w:after="0" w:line="240" w:lineRule="auto"/>
            </w:pPr>
          </w:p>
        </w:tc>
      </w:tr>
    </w:tbl>
    <w:p w14:paraId="2096243C" w14:textId="77777777" w:rsidR="008118BA" w:rsidRDefault="00E253FE">
      <w:pPr>
        <w:spacing w:after="0" w:line="240" w:lineRule="auto"/>
        <w:rPr>
          <w:sz w:val="0"/>
        </w:rPr>
      </w:pPr>
      <w:r>
        <w:lastRenderedPageBreak/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51"/>
        <w:gridCol w:w="55"/>
      </w:tblGrid>
      <w:tr w:rsidR="008118BA" w14:paraId="1C831D9D" w14:textId="77777777">
        <w:trPr>
          <w:trHeight w:val="453"/>
        </w:trPr>
        <w:tc>
          <w:tcPr>
            <w:tcW w:w="15251" w:type="dxa"/>
          </w:tcPr>
          <w:p w14:paraId="3AF8D7EE" w14:textId="77777777" w:rsidR="008118BA" w:rsidRDefault="008118BA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77809FE5" w14:textId="77777777" w:rsidR="008118BA" w:rsidRDefault="008118BA">
            <w:pPr>
              <w:pStyle w:val="EmptyCellLayoutStyle"/>
              <w:spacing w:after="0" w:line="240" w:lineRule="auto"/>
            </w:pPr>
          </w:p>
        </w:tc>
      </w:tr>
      <w:tr w:rsidR="008118BA" w14:paraId="4A21E672" w14:textId="77777777">
        <w:tc>
          <w:tcPr>
            <w:tcW w:w="15251" w:type="dxa"/>
          </w:tcPr>
          <w:p w14:paraId="6D13C89B" w14:textId="77777777" w:rsidR="008118BA" w:rsidRDefault="008118BA">
            <w:pPr>
              <w:spacing w:after="0" w:line="240" w:lineRule="auto"/>
            </w:pPr>
          </w:p>
        </w:tc>
        <w:tc>
          <w:tcPr>
            <w:tcW w:w="55" w:type="dxa"/>
          </w:tcPr>
          <w:p w14:paraId="2B03C178" w14:textId="77777777" w:rsidR="008118BA" w:rsidRDefault="008118BA">
            <w:pPr>
              <w:pStyle w:val="EmptyCellLayoutStyle"/>
              <w:spacing w:after="0" w:line="240" w:lineRule="auto"/>
            </w:pPr>
          </w:p>
        </w:tc>
      </w:tr>
    </w:tbl>
    <w:p w14:paraId="119272B1" w14:textId="77777777" w:rsidR="008118BA" w:rsidRDefault="008118BA">
      <w:pPr>
        <w:spacing w:after="0" w:line="240" w:lineRule="auto"/>
      </w:pPr>
    </w:p>
    <w:sectPr w:rsidR="008118BA">
      <w:headerReference w:type="default" r:id="rId8"/>
      <w:footerReference w:type="default" r:id="rId9"/>
      <w:pgSz w:w="16837" w:h="11905" w:orient="landscape"/>
      <w:pgMar w:top="566" w:right="566" w:bottom="566" w:left="56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5151A" w14:textId="77777777" w:rsidR="00065B9F" w:rsidRDefault="00065B9F">
      <w:pPr>
        <w:spacing w:after="0" w:line="240" w:lineRule="auto"/>
      </w:pPr>
      <w:r>
        <w:separator/>
      </w:r>
    </w:p>
  </w:endnote>
  <w:endnote w:type="continuationSeparator" w:id="0">
    <w:p w14:paraId="35346D5F" w14:textId="77777777" w:rsidR="00065B9F" w:rsidRDefault="0006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1"/>
      <w:gridCol w:w="212"/>
      <w:gridCol w:w="10899"/>
      <w:gridCol w:w="113"/>
      <w:gridCol w:w="1417"/>
      <w:gridCol w:w="113"/>
    </w:tblGrid>
    <w:tr w:rsidR="00E253FE" w14:paraId="4141EB16" w14:textId="77777777">
      <w:tc>
        <w:tcPr>
          <w:tcW w:w="2551" w:type="dxa"/>
          <w:tcBorders>
            <w:top w:val="single" w:sz="3" w:space="0" w:color="000000"/>
          </w:tcBorders>
        </w:tcPr>
        <w:p w14:paraId="69F04E98" w14:textId="77777777" w:rsidR="00E253FE" w:rsidRDefault="00E253FE">
          <w:pPr>
            <w:pStyle w:val="EmptyCellLayoutStyle"/>
            <w:spacing w:after="0" w:line="240" w:lineRule="auto"/>
          </w:pPr>
        </w:p>
      </w:tc>
      <w:tc>
        <w:tcPr>
          <w:tcW w:w="212" w:type="dxa"/>
          <w:tcBorders>
            <w:top w:val="single" w:sz="3" w:space="0" w:color="000000"/>
          </w:tcBorders>
        </w:tcPr>
        <w:p w14:paraId="430412EE" w14:textId="77777777" w:rsidR="00E253FE" w:rsidRDefault="00E253FE">
          <w:pPr>
            <w:pStyle w:val="EmptyCellLayoutStyle"/>
            <w:spacing w:after="0" w:line="240" w:lineRule="auto"/>
          </w:pPr>
        </w:p>
      </w:tc>
      <w:tc>
        <w:tcPr>
          <w:tcW w:w="10899" w:type="dxa"/>
          <w:tcBorders>
            <w:top w:val="single" w:sz="3" w:space="0" w:color="000000"/>
          </w:tcBorders>
        </w:tcPr>
        <w:p w14:paraId="0E571C04" w14:textId="77777777" w:rsidR="00E253FE" w:rsidRDefault="00E253FE">
          <w:pPr>
            <w:pStyle w:val="EmptyCellLayoutStyle"/>
            <w:spacing w:after="0" w:line="240" w:lineRule="auto"/>
          </w:pPr>
        </w:p>
      </w:tc>
      <w:tc>
        <w:tcPr>
          <w:tcW w:w="113" w:type="dxa"/>
          <w:tcBorders>
            <w:top w:val="single" w:sz="3" w:space="0" w:color="000000"/>
          </w:tcBorders>
        </w:tcPr>
        <w:p w14:paraId="3EDA79FA" w14:textId="77777777" w:rsidR="00E253FE" w:rsidRDefault="00E253FE">
          <w:pPr>
            <w:pStyle w:val="EmptyCellLayoutStyle"/>
            <w:spacing w:after="0" w:line="240" w:lineRule="auto"/>
          </w:pPr>
        </w:p>
      </w:tc>
      <w:tc>
        <w:tcPr>
          <w:tcW w:w="1417" w:type="dxa"/>
          <w:tcBorders>
            <w:top w:val="single" w:sz="3" w:space="0" w:color="000000"/>
          </w:tcBorders>
        </w:tcPr>
        <w:p w14:paraId="5E865252" w14:textId="77777777" w:rsidR="00E253FE" w:rsidRDefault="00E253FE">
          <w:pPr>
            <w:pStyle w:val="EmptyCellLayoutStyle"/>
            <w:spacing w:after="0" w:line="240" w:lineRule="auto"/>
          </w:pPr>
        </w:p>
      </w:tc>
      <w:tc>
        <w:tcPr>
          <w:tcW w:w="113" w:type="dxa"/>
          <w:tcBorders>
            <w:top w:val="single" w:sz="3" w:space="0" w:color="000000"/>
          </w:tcBorders>
        </w:tcPr>
        <w:p w14:paraId="62110035" w14:textId="77777777" w:rsidR="00E253FE" w:rsidRDefault="00E253FE">
          <w:pPr>
            <w:pStyle w:val="EmptyCellLayoutStyle"/>
            <w:spacing w:after="0" w:line="240" w:lineRule="auto"/>
          </w:pPr>
        </w:p>
      </w:tc>
    </w:tr>
    <w:tr w:rsidR="00E253FE" w14:paraId="0DAD72AB" w14:textId="77777777">
      <w:tc>
        <w:tcPr>
          <w:tcW w:w="2551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551"/>
          </w:tblGrid>
          <w:tr w:rsidR="00E253FE" w14:paraId="13C85A09" w14:textId="77777777">
            <w:trPr>
              <w:trHeight w:val="205"/>
            </w:trPr>
            <w:tc>
              <w:tcPr>
                <w:tcW w:w="2551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18E4922C" w14:textId="77777777" w:rsidR="00E253FE" w:rsidRDefault="00E253FE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color w:val="000000"/>
                    <w:sz w:val="16"/>
                  </w:rPr>
                  <w:t xml:space="preserve">LC Šifra </w:t>
                </w:r>
                <w:proofErr w:type="spellStart"/>
                <w:r>
                  <w:rPr>
                    <w:rFonts w:ascii="Arial" w:eastAsia="Arial" w:hAnsi="Arial"/>
                    <w:color w:val="000000"/>
                    <w:sz w:val="16"/>
                  </w:rPr>
                  <w:t>apl</w:t>
                </w:r>
                <w:proofErr w:type="spellEnd"/>
                <w:r>
                  <w:rPr>
                    <w:rFonts w:ascii="Arial" w:eastAsia="Arial" w:hAnsi="Arial"/>
                    <w:color w:val="000000"/>
                    <w:sz w:val="16"/>
                  </w:rPr>
                  <w:t>. (2022)</w:t>
                </w:r>
              </w:p>
            </w:tc>
          </w:tr>
        </w:tbl>
        <w:p w14:paraId="0832B9A7" w14:textId="77777777" w:rsidR="00E253FE" w:rsidRDefault="00E253FE">
          <w:pPr>
            <w:spacing w:after="0" w:line="240" w:lineRule="auto"/>
          </w:pPr>
        </w:p>
      </w:tc>
      <w:tc>
        <w:tcPr>
          <w:tcW w:w="212" w:type="dxa"/>
        </w:tcPr>
        <w:p w14:paraId="1D08FFDB" w14:textId="77777777" w:rsidR="00E253FE" w:rsidRDefault="00E253FE">
          <w:pPr>
            <w:pStyle w:val="EmptyCellLayoutStyle"/>
            <w:spacing w:after="0" w:line="240" w:lineRule="auto"/>
          </w:pPr>
        </w:p>
      </w:tc>
      <w:tc>
        <w:tcPr>
          <w:tcW w:w="10899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899"/>
          </w:tblGrid>
          <w:tr w:rsidR="00E253FE" w14:paraId="6F57DF8A" w14:textId="77777777">
            <w:trPr>
              <w:trHeight w:val="205"/>
            </w:trPr>
            <w:tc>
              <w:tcPr>
                <w:tcW w:w="1089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7D4C3345" w14:textId="77777777" w:rsidR="00E253FE" w:rsidRDefault="00E253FE">
                <w:pPr>
                  <w:spacing w:after="0" w:line="240" w:lineRule="auto"/>
                  <w:jc w:val="center"/>
                </w:pPr>
                <w:r>
                  <w:rPr>
                    <w:rFonts w:ascii="Arial" w:eastAsia="Arial" w:hAnsi="Arial"/>
                    <w:color w:val="000000"/>
                    <w:sz w:val="16"/>
                  </w:rPr>
                  <w:t xml:space="preserve">Stranica </w: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  <w:sz w:val="16"/>
                  </w:rPr>
                  <w:instrText xml:space="preserve"> PAGE </w:instrTex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separate"/>
                </w:r>
                <w:r w:rsidR="00984720">
                  <w:rPr>
                    <w:rFonts w:ascii="Arial" w:eastAsia="Arial" w:hAnsi="Arial"/>
                    <w:noProof/>
                    <w:color w:val="000000"/>
                    <w:sz w:val="16"/>
                  </w:rPr>
                  <w:t>6</w: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end"/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t xml:space="preserve"> od </w: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  <w:sz w:val="16"/>
                  </w:rPr>
                  <w:instrText xml:space="preserve"> NUMPAGES </w:instrTex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separate"/>
                </w:r>
                <w:r w:rsidR="00984720">
                  <w:rPr>
                    <w:rFonts w:ascii="Arial" w:eastAsia="Arial" w:hAnsi="Arial"/>
                    <w:noProof/>
                    <w:color w:val="000000"/>
                    <w:sz w:val="16"/>
                  </w:rPr>
                  <w:t>7</w: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end"/>
                </w:r>
              </w:p>
            </w:tc>
          </w:tr>
        </w:tbl>
        <w:p w14:paraId="1927AC8B" w14:textId="77777777" w:rsidR="00E253FE" w:rsidRDefault="00E253FE">
          <w:pPr>
            <w:spacing w:after="0" w:line="240" w:lineRule="auto"/>
          </w:pPr>
        </w:p>
      </w:tc>
      <w:tc>
        <w:tcPr>
          <w:tcW w:w="113" w:type="dxa"/>
        </w:tcPr>
        <w:p w14:paraId="22130A45" w14:textId="77777777" w:rsidR="00E253FE" w:rsidRDefault="00E253FE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17"/>
          </w:tblGrid>
          <w:tr w:rsidR="00E253FE" w14:paraId="23933F32" w14:textId="77777777">
            <w:trPr>
              <w:trHeight w:val="205"/>
            </w:trPr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4F7DAE44" w14:textId="77777777" w:rsidR="00E253FE" w:rsidRDefault="00E253FE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000000"/>
                    <w:sz w:val="16"/>
                  </w:rPr>
                  <w:t>*Obrada LC*</w:t>
                </w:r>
              </w:p>
            </w:tc>
          </w:tr>
        </w:tbl>
        <w:p w14:paraId="62EC287E" w14:textId="77777777" w:rsidR="00E253FE" w:rsidRDefault="00E253FE">
          <w:pPr>
            <w:spacing w:after="0" w:line="240" w:lineRule="auto"/>
          </w:pPr>
        </w:p>
      </w:tc>
      <w:tc>
        <w:tcPr>
          <w:tcW w:w="113" w:type="dxa"/>
        </w:tcPr>
        <w:p w14:paraId="18DA66FB" w14:textId="77777777" w:rsidR="00E253FE" w:rsidRDefault="00E253FE">
          <w:pPr>
            <w:pStyle w:val="EmptyCellLayoutStyle"/>
            <w:spacing w:after="0" w:line="240" w:lineRule="auto"/>
          </w:pPr>
        </w:p>
      </w:tc>
    </w:tr>
    <w:tr w:rsidR="00E253FE" w14:paraId="54F2B8EF" w14:textId="77777777">
      <w:tc>
        <w:tcPr>
          <w:tcW w:w="2551" w:type="dxa"/>
        </w:tcPr>
        <w:p w14:paraId="5214C889" w14:textId="77777777" w:rsidR="00E253FE" w:rsidRDefault="00E253FE">
          <w:pPr>
            <w:pStyle w:val="EmptyCellLayoutStyle"/>
            <w:spacing w:after="0" w:line="240" w:lineRule="auto"/>
          </w:pPr>
        </w:p>
      </w:tc>
      <w:tc>
        <w:tcPr>
          <w:tcW w:w="212" w:type="dxa"/>
        </w:tcPr>
        <w:p w14:paraId="025E1560" w14:textId="77777777" w:rsidR="00E253FE" w:rsidRDefault="00E253FE">
          <w:pPr>
            <w:pStyle w:val="EmptyCellLayoutStyle"/>
            <w:spacing w:after="0" w:line="240" w:lineRule="auto"/>
          </w:pPr>
        </w:p>
      </w:tc>
      <w:tc>
        <w:tcPr>
          <w:tcW w:w="10899" w:type="dxa"/>
        </w:tcPr>
        <w:p w14:paraId="6E66C309" w14:textId="77777777" w:rsidR="00E253FE" w:rsidRDefault="00E253FE">
          <w:pPr>
            <w:pStyle w:val="EmptyCellLayoutStyle"/>
            <w:spacing w:after="0" w:line="240" w:lineRule="auto"/>
          </w:pPr>
        </w:p>
      </w:tc>
      <w:tc>
        <w:tcPr>
          <w:tcW w:w="113" w:type="dxa"/>
        </w:tcPr>
        <w:p w14:paraId="77553531" w14:textId="77777777" w:rsidR="00E253FE" w:rsidRDefault="00E253FE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14:paraId="1AE69290" w14:textId="77777777" w:rsidR="00E253FE" w:rsidRDefault="00E253FE">
          <w:pPr>
            <w:pStyle w:val="EmptyCellLayoutStyle"/>
            <w:spacing w:after="0" w:line="240" w:lineRule="auto"/>
          </w:pPr>
        </w:p>
      </w:tc>
      <w:tc>
        <w:tcPr>
          <w:tcW w:w="113" w:type="dxa"/>
        </w:tcPr>
        <w:p w14:paraId="1A91583C" w14:textId="77777777" w:rsidR="00E253FE" w:rsidRDefault="00E253FE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0CE96" w14:textId="77777777" w:rsidR="00065B9F" w:rsidRDefault="00065B9F">
      <w:pPr>
        <w:spacing w:after="0" w:line="240" w:lineRule="auto"/>
      </w:pPr>
      <w:r>
        <w:separator/>
      </w:r>
    </w:p>
  </w:footnote>
  <w:footnote w:type="continuationSeparator" w:id="0">
    <w:p w14:paraId="4EAC795C" w14:textId="77777777" w:rsidR="00065B9F" w:rsidRDefault="00065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2"/>
      <w:gridCol w:w="7937"/>
      <w:gridCol w:w="113"/>
    </w:tblGrid>
    <w:tr w:rsidR="00E253FE" w14:paraId="45E77640" w14:textId="77777777">
      <w:tc>
        <w:tcPr>
          <w:tcW w:w="5102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102"/>
          </w:tblGrid>
          <w:tr w:rsidR="00E253FE" w14:paraId="4B33C185" w14:textId="77777777">
            <w:trPr>
              <w:trHeight w:val="283"/>
            </w:trPr>
            <w:tc>
              <w:tcPr>
                <w:tcW w:w="5102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8825640" w14:textId="77777777" w:rsidR="00E253FE" w:rsidRDefault="00E253FE">
                <w:pPr>
                  <w:spacing w:after="0" w:line="240" w:lineRule="auto"/>
                </w:pPr>
              </w:p>
            </w:tc>
          </w:tr>
        </w:tbl>
        <w:p w14:paraId="1B93F737" w14:textId="77777777" w:rsidR="00E253FE" w:rsidRDefault="00E253FE">
          <w:pPr>
            <w:spacing w:after="0" w:line="240" w:lineRule="auto"/>
          </w:pPr>
        </w:p>
      </w:tc>
      <w:tc>
        <w:tcPr>
          <w:tcW w:w="7937" w:type="dxa"/>
        </w:tcPr>
        <w:p w14:paraId="167FC20A" w14:textId="77777777" w:rsidR="00E253FE" w:rsidRDefault="00E253FE">
          <w:pPr>
            <w:pStyle w:val="EmptyCellLayoutStyle"/>
            <w:spacing w:after="0" w:line="240" w:lineRule="auto"/>
          </w:pPr>
        </w:p>
      </w:tc>
      <w:tc>
        <w:tcPr>
          <w:tcW w:w="113" w:type="dxa"/>
        </w:tcPr>
        <w:p w14:paraId="3E43B0EE" w14:textId="77777777" w:rsidR="00E253FE" w:rsidRDefault="00E253FE">
          <w:pPr>
            <w:pStyle w:val="EmptyCellLayoutStyle"/>
            <w:spacing w:after="0" w:line="240" w:lineRule="auto"/>
          </w:pPr>
        </w:p>
      </w:tc>
    </w:tr>
    <w:tr w:rsidR="00E253FE" w14:paraId="560877C8" w14:textId="77777777">
      <w:tc>
        <w:tcPr>
          <w:tcW w:w="5102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102"/>
          </w:tblGrid>
          <w:tr w:rsidR="00E253FE" w14:paraId="1305777E" w14:textId="77777777">
            <w:trPr>
              <w:trHeight w:val="283"/>
            </w:trPr>
            <w:tc>
              <w:tcPr>
                <w:tcW w:w="5102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BB03C48" w14:textId="77777777" w:rsidR="00E253FE" w:rsidRDefault="00E253FE">
                <w:pPr>
                  <w:spacing w:after="0" w:line="240" w:lineRule="auto"/>
                </w:pPr>
              </w:p>
            </w:tc>
          </w:tr>
        </w:tbl>
        <w:p w14:paraId="53C5CE60" w14:textId="77777777" w:rsidR="00E253FE" w:rsidRDefault="00E253FE">
          <w:pPr>
            <w:spacing w:after="0" w:line="240" w:lineRule="auto"/>
          </w:pPr>
        </w:p>
      </w:tc>
      <w:tc>
        <w:tcPr>
          <w:tcW w:w="7937" w:type="dxa"/>
        </w:tcPr>
        <w:p w14:paraId="668B1C27" w14:textId="77777777" w:rsidR="00E253FE" w:rsidRDefault="00E253FE">
          <w:pPr>
            <w:pStyle w:val="EmptyCellLayoutStyle"/>
            <w:spacing w:after="0" w:line="240" w:lineRule="auto"/>
          </w:pPr>
        </w:p>
      </w:tc>
      <w:tc>
        <w:tcPr>
          <w:tcW w:w="113" w:type="dxa"/>
        </w:tcPr>
        <w:p w14:paraId="01C3F7DD" w14:textId="77777777" w:rsidR="00E253FE" w:rsidRDefault="00E253FE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708B5C9C"/>
    <w:multiLevelType w:val="hybridMultilevel"/>
    <w:tmpl w:val="E99CB9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157977">
    <w:abstractNumId w:val="0"/>
  </w:num>
  <w:num w:numId="2" w16cid:durableId="216010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8BA"/>
    <w:rsid w:val="00065B9F"/>
    <w:rsid w:val="003C001C"/>
    <w:rsid w:val="007507B7"/>
    <w:rsid w:val="008118BA"/>
    <w:rsid w:val="00984720"/>
    <w:rsid w:val="00E253FE"/>
    <w:rsid w:val="00EF4406"/>
    <w:rsid w:val="00E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13EB5"/>
  <w15:docId w15:val="{B3E8C8FD-12CC-4DA2-9E1D-9C7ACEA6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Zaglavlje">
    <w:name w:val="header"/>
    <w:basedOn w:val="Normal"/>
    <w:link w:val="ZaglavljeChar"/>
    <w:uiPriority w:val="99"/>
    <w:unhideWhenUsed/>
    <w:rsid w:val="00E25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53FE"/>
  </w:style>
  <w:style w:type="paragraph" w:styleId="Podnoje">
    <w:name w:val="footer"/>
    <w:basedOn w:val="Normal"/>
    <w:link w:val="PodnojeChar"/>
    <w:uiPriority w:val="99"/>
    <w:unhideWhenUsed/>
    <w:rsid w:val="00E25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5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D76D-77E6-4023-AD7D-02DD46C2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CW147_IspisRebalansaProracunaOpciDioProsireniTipII</vt:lpstr>
    </vt:vector>
  </TitlesOfParts>
  <Company/>
  <LinksUpToDate>false</LinksUpToDate>
  <CharactersWithSpaces>1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W147_IspisRebalansaProracunaOpciDioProsireniTipII</dc:title>
  <dc:creator>Lara Knapić</dc:creator>
  <cp:lastModifiedBy>Lenovo</cp:lastModifiedBy>
  <cp:revision>2</cp:revision>
  <dcterms:created xsi:type="dcterms:W3CDTF">2022-12-03T10:41:00Z</dcterms:created>
  <dcterms:modified xsi:type="dcterms:W3CDTF">2022-12-03T10:41:00Z</dcterms:modified>
</cp:coreProperties>
</file>